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A2D2" w14:textId="4E4E0A4C" w:rsidR="00FF4FF9" w:rsidRPr="006D52B3" w:rsidRDefault="006C1F35" w:rsidP="00FF4FF9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color w:val="FFFFFF" w:themeColor="background1"/>
          <w:sz w:val="52"/>
          <w:szCs w:val="52"/>
          <w:lang w:val="ga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7063D2A" wp14:editId="38058175">
                <wp:simplePos x="0" y="0"/>
                <wp:positionH relativeFrom="column">
                  <wp:posOffset>2400300</wp:posOffset>
                </wp:positionH>
                <wp:positionV relativeFrom="paragraph">
                  <wp:posOffset>-229236</wp:posOffset>
                </wp:positionV>
                <wp:extent cx="3933825" cy="7334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4425E" w14:textId="77777777" w:rsidR="00116C2E" w:rsidRDefault="00314E20" w:rsidP="00FF4FF9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  <w:t xml:space="preserve">CEANTAR BARDASACH </w:t>
                            </w:r>
                          </w:p>
                          <w:p w14:paraId="7F587E4A" w14:textId="173FAAB3" w:rsidR="00FF4FF9" w:rsidRPr="00217778" w:rsidRDefault="00314E20" w:rsidP="00FF4FF9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  <w:t>BHÉAL AN ÁTHA</w:t>
                            </w:r>
                          </w:p>
                          <w:p w14:paraId="00F1CB68" w14:textId="77777777" w:rsidR="00FF4FF9" w:rsidRPr="00217778" w:rsidRDefault="00FF4FF9" w:rsidP="00FF4FF9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7150542" w14:textId="77777777" w:rsidR="00FF4FF9" w:rsidRDefault="00FF4FF9" w:rsidP="00FF4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63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-18.05pt;width:309.75pt;height:57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" filled="f" stroked="f">
                <v:textbox>
                  <w:txbxContent>
                    <w:p w14:paraId="0084425E" w14:textId="77777777" w:rsidR="00116C2E" w:rsidRDefault="00314E20" w:rsidP="00FF4FF9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</w:pPr>
                      <w:r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  <w:t xml:space="preserve">CEANTAR BARDASACH </w:t>
                      </w:r>
                    </w:p>
                    <w:p w14:paraId="7F587E4A" w14:textId="173FAAB3" w:rsidR="00FF4FF9" w:rsidRPr="00217778" w:rsidRDefault="00314E20" w:rsidP="00FF4FF9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  <w:t>BHÉAL AN ÁTHA</w:t>
                      </w:r>
                    </w:p>
                    <w:p w14:paraId="00F1CB68" w14:textId="77777777" w:rsidR="00FF4FF9" w:rsidRPr="00217778" w:rsidRDefault="00FF4FF9" w:rsidP="00FF4FF9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7150542" w14:textId="77777777" w:rsidR="00FF4FF9" w:rsidRDefault="00FF4FF9" w:rsidP="00FF4FF9"/>
                  </w:txbxContent>
                </v:textbox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  <w:lang w:val="ga"/>
        </w:rPr>
        <w:drawing>
          <wp:anchor distT="0" distB="0" distL="114300" distR="114300" simplePos="0" relativeHeight="251688448" behindDoc="0" locked="0" layoutInCell="1" allowOverlap="1" wp14:anchorId="74AE4287" wp14:editId="63ACA62B">
            <wp:simplePos x="0" y="0"/>
            <wp:positionH relativeFrom="column">
              <wp:posOffset>-1031240</wp:posOffset>
            </wp:positionH>
            <wp:positionV relativeFrom="paragraph">
              <wp:posOffset>-447436</wp:posOffset>
            </wp:positionV>
            <wp:extent cx="8666480" cy="1079500"/>
            <wp:effectExtent l="0" t="0" r="127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4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7627" w14:textId="519B6C2C" w:rsidR="00315061" w:rsidRDefault="00315061" w:rsidP="002351FE">
      <w:pPr>
        <w:jc w:val="center"/>
        <w:rPr>
          <w:rFonts w:ascii="Gotham" w:hAnsi="Gotham"/>
          <w:color w:val="FFFFFF" w:themeColor="background1"/>
          <w:sz w:val="52"/>
          <w:szCs w:val="52"/>
        </w:rPr>
      </w:pPr>
    </w:p>
    <w:p w14:paraId="6F5764A1" w14:textId="58DEFE6F" w:rsidR="005A6BF6" w:rsidRPr="002351FE" w:rsidRDefault="005A6BF6" w:rsidP="002351FE">
      <w:pPr>
        <w:jc w:val="center"/>
        <w:rPr>
          <w:rFonts w:ascii="Gotham" w:hAnsi="Gotham"/>
          <w:sz w:val="32"/>
          <w:szCs w:val="32"/>
        </w:rPr>
      </w:pPr>
    </w:p>
    <w:p w14:paraId="59E4D46D" w14:textId="7835D3FB" w:rsidR="00E83230" w:rsidRDefault="00E83230" w:rsidP="002351FE">
      <w:pPr>
        <w:jc w:val="center"/>
        <w:rPr>
          <w:rFonts w:ascii="Gotham HTF" w:hAnsi="Gotham HTF"/>
          <w:sz w:val="32"/>
          <w:szCs w:val="32"/>
        </w:rPr>
      </w:pPr>
    </w:p>
    <w:p w14:paraId="676F88C4" w14:textId="77777777" w:rsidR="00E83230" w:rsidRDefault="00E83230" w:rsidP="00165969">
      <w:pPr>
        <w:rPr>
          <w:rFonts w:ascii="Gotham HTF" w:hAnsi="Gotham HTF"/>
          <w:sz w:val="32"/>
          <w:szCs w:val="32"/>
        </w:rPr>
      </w:pPr>
    </w:p>
    <w:p w14:paraId="344556B8" w14:textId="7A28DD00" w:rsidR="002351FE" w:rsidRPr="00D861C2" w:rsidRDefault="002351FE" w:rsidP="00255046">
      <w:pPr>
        <w:ind w:left="-709"/>
        <w:jc w:val="center"/>
        <w:rPr>
          <w:rFonts w:ascii="Gotham Black" w:hAnsi="Gotham Black"/>
          <w:sz w:val="32"/>
          <w:szCs w:val="32"/>
        </w:rPr>
      </w:pPr>
      <w:r>
        <w:rPr>
          <w:rFonts w:ascii="Gotham Black" w:hAnsi="Gotham Black"/>
          <w:sz w:val="32"/>
          <w:szCs w:val="32"/>
          <w:lang w:val="ga"/>
        </w:rPr>
        <w:t>FOIRM IARRATAIS</w:t>
      </w:r>
      <w:r w:rsidR="00165969">
        <w:rPr>
          <w:rFonts w:ascii="Gotham Black" w:hAnsi="Gotham Black"/>
          <w:sz w:val="32"/>
          <w:szCs w:val="32"/>
          <w:lang w:val="ga"/>
        </w:rPr>
        <w:t xml:space="preserve"> </w:t>
      </w:r>
      <w:r w:rsidR="00165969" w:rsidRPr="00165969">
        <w:rPr>
          <w:rFonts w:ascii="Gotham Black" w:hAnsi="Gotham Black"/>
          <w:sz w:val="32"/>
          <w:szCs w:val="32"/>
          <w:lang w:val="ga"/>
        </w:rPr>
        <w:t>LE hAGHAIDH</w:t>
      </w:r>
    </w:p>
    <w:p w14:paraId="403A3669" w14:textId="17BD0C5A" w:rsidR="002351FE" w:rsidRPr="00D861C2" w:rsidRDefault="002351FE" w:rsidP="00255046">
      <w:pPr>
        <w:ind w:left="-709"/>
        <w:jc w:val="center"/>
        <w:rPr>
          <w:rFonts w:ascii="Gotham Black" w:hAnsi="Gotham Black"/>
          <w:sz w:val="52"/>
          <w:szCs w:val="52"/>
        </w:rPr>
      </w:pPr>
      <w:r>
        <w:rPr>
          <w:rFonts w:ascii="Gotham Black" w:hAnsi="Gotham Black"/>
          <w:sz w:val="52"/>
          <w:szCs w:val="52"/>
          <w:lang w:val="ga"/>
        </w:rPr>
        <w:t xml:space="preserve"> MAOINIÚ ÓN LEITHDHÁILEADH GINEARÁLTA BARDASACH 202</w:t>
      </w:r>
      <w:r w:rsidR="002C1AE5">
        <w:rPr>
          <w:rFonts w:ascii="Gotham Black" w:hAnsi="Gotham Black"/>
          <w:sz w:val="52"/>
          <w:szCs w:val="52"/>
          <w:lang w:val="ga"/>
        </w:rPr>
        <w:t>4</w:t>
      </w:r>
    </w:p>
    <w:p w14:paraId="4B0432F8" w14:textId="062FFED5" w:rsidR="002351FE" w:rsidRPr="00D861C2" w:rsidRDefault="002351FE" w:rsidP="00255046">
      <w:pPr>
        <w:ind w:left="-709"/>
        <w:jc w:val="center"/>
        <w:rPr>
          <w:rFonts w:ascii="Gotham Black" w:hAnsi="Gotham Black"/>
          <w:sz w:val="72"/>
          <w:szCs w:val="72"/>
        </w:rPr>
      </w:pPr>
    </w:p>
    <w:p w14:paraId="3ED7B006" w14:textId="2B20EAD0" w:rsidR="002351FE" w:rsidRDefault="002351FE" w:rsidP="002351FE">
      <w:pPr>
        <w:jc w:val="center"/>
        <w:rPr>
          <w:rFonts w:ascii="Gotham HTF" w:hAnsi="Gotham HTF"/>
        </w:rPr>
      </w:pPr>
    </w:p>
    <w:p w14:paraId="28DD06CE" w14:textId="77B9AFB6" w:rsidR="00AF522B" w:rsidRDefault="00AF522B" w:rsidP="002351FE">
      <w:pPr>
        <w:jc w:val="center"/>
        <w:rPr>
          <w:rFonts w:ascii="Gotham HTF" w:hAnsi="Gotham HTF"/>
        </w:rPr>
      </w:pPr>
    </w:p>
    <w:p w14:paraId="23DB7DE0" w14:textId="660E9A1F" w:rsidR="006038DB" w:rsidRPr="00415981" w:rsidRDefault="006038DB" w:rsidP="002351FE">
      <w:pPr>
        <w:jc w:val="center"/>
        <w:rPr>
          <w:rFonts w:ascii="Gotham HTF" w:hAnsi="Gotham HTF"/>
          <w:color w:val="00AC98"/>
        </w:rPr>
      </w:pPr>
    </w:p>
    <w:p w14:paraId="28B41CBE" w14:textId="20BF5C06" w:rsidR="006D52B3" w:rsidRDefault="006D52B3" w:rsidP="002351FE">
      <w:pPr>
        <w:jc w:val="center"/>
        <w:rPr>
          <w:rFonts w:ascii="Gotham HTF" w:hAnsi="Gotham HTF"/>
        </w:rPr>
      </w:pPr>
    </w:p>
    <w:p w14:paraId="52C7E0D5" w14:textId="4F0991DC" w:rsidR="00C80CEC" w:rsidRDefault="00C80CEC" w:rsidP="000811C6">
      <w:pPr>
        <w:rPr>
          <w:rFonts w:ascii="Gotham HTF" w:hAnsi="Gotham HTF"/>
        </w:rPr>
      </w:pPr>
    </w:p>
    <w:p w14:paraId="67539FEA" w14:textId="1A7F9CA2" w:rsidR="00FF4FF9" w:rsidRDefault="00FF4FF9" w:rsidP="002351FE">
      <w:pPr>
        <w:jc w:val="center"/>
        <w:rPr>
          <w:rFonts w:ascii="Gotham HTF" w:hAnsi="Gotham HTF"/>
        </w:rPr>
      </w:pPr>
    </w:p>
    <w:p w14:paraId="2CA8B58A" w14:textId="77777777" w:rsidR="00410F61" w:rsidRDefault="00410F61" w:rsidP="002351FE">
      <w:pPr>
        <w:jc w:val="center"/>
        <w:rPr>
          <w:rFonts w:ascii="Gotham HTF" w:hAnsi="Gotham HTF"/>
        </w:rPr>
      </w:pPr>
    </w:p>
    <w:p w14:paraId="7331904D" w14:textId="3E5872A2" w:rsidR="00AF522B" w:rsidRDefault="003448BE" w:rsidP="002351FE">
      <w:pPr>
        <w:jc w:val="center"/>
        <w:rPr>
          <w:rFonts w:ascii="Gotham HTF" w:hAnsi="Gotham HTF"/>
        </w:rPr>
      </w:pPr>
      <w:r>
        <w:rPr>
          <w:rFonts w:ascii="Gotham HTF" w:hAnsi="Gotham HTF"/>
          <w:noProof/>
          <w:lang w:val="ga"/>
        </w:rPr>
        <w:drawing>
          <wp:anchor distT="0" distB="0" distL="114300" distR="114300" simplePos="0" relativeHeight="251658272" behindDoc="0" locked="0" layoutInCell="1" allowOverlap="1" wp14:anchorId="5A679828" wp14:editId="35187CCA">
            <wp:simplePos x="0" y="0"/>
            <wp:positionH relativeFrom="column">
              <wp:posOffset>430141</wp:posOffset>
            </wp:positionH>
            <wp:positionV relativeFrom="paragraph">
              <wp:posOffset>267183</wp:posOffset>
            </wp:positionV>
            <wp:extent cx="6196965" cy="50800"/>
            <wp:effectExtent l="0" t="0" r="0" b="6350"/>
            <wp:wrapNone/>
            <wp:docPr id="42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F71A734-6548-443B-9040-BB64D082534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F71A734-6548-443B-9040-BB64D082534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E3F5F" w14:textId="1BE86ADD" w:rsidR="00AF522B" w:rsidRDefault="00AF522B" w:rsidP="002351FE">
      <w:pPr>
        <w:jc w:val="center"/>
        <w:rPr>
          <w:rFonts w:ascii="Gotham HTF" w:hAnsi="Gotham HTF"/>
        </w:rPr>
      </w:pPr>
    </w:p>
    <w:p w14:paraId="5D2EC8FD" w14:textId="3E549444" w:rsidR="002351FE" w:rsidRPr="006D52B3" w:rsidRDefault="002351FE" w:rsidP="009E62C5">
      <w:pPr>
        <w:ind w:left="-142" w:hanging="425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  <w:lang w:val="ga"/>
        </w:rPr>
        <w:t xml:space="preserve">COINNÍOLLACHA </w:t>
      </w:r>
    </w:p>
    <w:p w14:paraId="6949CEDB" w14:textId="77777777" w:rsidR="006A71B1" w:rsidRDefault="002351FE" w:rsidP="006A71B1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>Ní cheadaítear ach iarratas amháin le haghaidh gach eagraíochta</w:t>
      </w:r>
    </w:p>
    <w:p w14:paraId="3BF25DDB" w14:textId="4446C03D" w:rsidR="006A71B1" w:rsidRPr="006A71B1" w:rsidRDefault="002351FE" w:rsidP="006A71B1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 xml:space="preserve">Is gá do ghrúpaí pobail agus do ghrúpaí cónaitheoirí a bheith cláraithe le Líona Rannpháirtíochta Pobail Mhaigh Eo (PPN) chun iarratas a dhéanamh. Téigh chuig </w:t>
      </w:r>
      <w:hyperlink r:id="rId13" w:history="1">
        <w:r>
          <w:rPr>
            <w:rStyle w:val="Hyperlink"/>
            <w:rFonts w:ascii="Arial Nova" w:hAnsi="Arial Nova"/>
            <w:color w:val="008E7D"/>
            <w:lang w:val="ga"/>
          </w:rPr>
          <w:t>https://mayoppn.ie/join-mayo-ppn/</w:t>
        </w:r>
      </w:hyperlink>
      <w:r>
        <w:rPr>
          <w:rFonts w:ascii="Arial Nova" w:hAnsi="Arial Nova"/>
          <w:sz w:val="24"/>
          <w:szCs w:val="24"/>
          <w:lang w:val="ga"/>
        </w:rPr>
        <w:t xml:space="preserve">, glaoigh ar 094 9064358 nó cuir ríomhphost chuig </w:t>
      </w:r>
      <w:hyperlink r:id="rId14" w:history="1">
        <w:r>
          <w:rPr>
            <w:rStyle w:val="Hyperlink"/>
            <w:rFonts w:ascii="Arial Nova" w:hAnsi="Arial Nova"/>
            <w:color w:val="008E7D"/>
            <w:lang w:val="ga"/>
          </w:rPr>
          <w:t>mayoppn@mayococo.ie</w:t>
        </w:r>
      </w:hyperlink>
      <w:r>
        <w:rPr>
          <w:rFonts w:ascii="Arial Nova" w:hAnsi="Arial Nova"/>
          <w:sz w:val="24"/>
          <w:szCs w:val="24"/>
          <w:lang w:val="ga"/>
        </w:rPr>
        <w:t xml:space="preserve"> chun clárú.</w:t>
      </w:r>
      <w:r>
        <w:rPr>
          <w:rFonts w:ascii="Arial Nova" w:hAnsi="Arial Nova"/>
          <w:color w:val="008E7D"/>
          <w:lang w:val="ga"/>
        </w:rPr>
        <w:t xml:space="preserve">  </w:t>
      </w:r>
    </w:p>
    <w:p w14:paraId="46F11DF5" w14:textId="06A6831B" w:rsidR="002351FE" w:rsidRPr="006D52B3" w:rsidRDefault="00AF522B" w:rsidP="009E62C5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>Is gá tuairisc ar úsáid an mhaoinithe a chur isteach chuig an gCeantar Bardasach lena mbaineann.</w:t>
      </w:r>
    </w:p>
    <w:p w14:paraId="28EF2CB1" w14:textId="5B48A94A" w:rsidR="009127EE" w:rsidRDefault="00AF522B" w:rsidP="009E62C5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>Is gá tacaíocht Chomhairle Contae Mhaigh Eo agus an Ceantar Bardasach lena mbaineann a aithint i ngach ábhar poiblíochta.</w:t>
      </w:r>
    </w:p>
    <w:p w14:paraId="34B6971F" w14:textId="77777777" w:rsidR="0072041C" w:rsidRDefault="0072041C">
      <w:pPr>
        <w:rPr>
          <w:rFonts w:ascii="Arial Nova" w:hAnsi="Arial Nova"/>
          <w:color w:val="007063"/>
          <w:sz w:val="28"/>
          <w:szCs w:val="28"/>
        </w:rPr>
      </w:pPr>
      <w:r>
        <w:rPr>
          <w:rFonts w:ascii="Arial Nova" w:hAnsi="Arial Nova"/>
          <w:color w:val="007063"/>
          <w:sz w:val="28"/>
          <w:szCs w:val="28"/>
          <w:lang w:val="ga"/>
        </w:rPr>
        <w:br w:type="page"/>
      </w:r>
    </w:p>
    <w:p w14:paraId="67C6BD34" w14:textId="0A247C06" w:rsidR="002D7D06" w:rsidRPr="00410F61" w:rsidRDefault="006A3A23" w:rsidP="002D7D06">
      <w:pPr>
        <w:ind w:left="-567"/>
        <w:jc w:val="center"/>
        <w:rPr>
          <w:rFonts w:ascii="Arial Nova" w:hAnsi="Arial Nova"/>
          <w:color w:val="007063"/>
          <w:sz w:val="28"/>
          <w:szCs w:val="28"/>
        </w:rPr>
      </w:pPr>
      <w:r>
        <w:rPr>
          <w:rFonts w:ascii="Arial Nova" w:hAnsi="Arial Nova"/>
          <w:color w:val="007063"/>
          <w:sz w:val="28"/>
          <w:szCs w:val="28"/>
          <w:lang w:val="ga"/>
        </w:rPr>
        <w:lastRenderedPageBreak/>
        <w:t>LEATHANACH BÁN</w:t>
      </w:r>
    </w:p>
    <w:p w14:paraId="0D9351D4" w14:textId="0CF8AA08" w:rsidR="009127EE" w:rsidRDefault="009127EE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br w:type="page"/>
      </w:r>
    </w:p>
    <w:p w14:paraId="0CBD7546" w14:textId="3C140BFE" w:rsidR="006D52B3" w:rsidRPr="00C80CEC" w:rsidRDefault="00133C96" w:rsidP="005671D5">
      <w:pPr>
        <w:pStyle w:val="ListParagraph"/>
        <w:ind w:left="-142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color w:val="FFFFFF" w:themeColor="background1"/>
          <w:sz w:val="52"/>
          <w:szCs w:val="52"/>
          <w:lang w:val="ga"/>
        </w:rPr>
        <w:lastRenderedPageBreak/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FF53515" wp14:editId="6CD43A9A">
                <wp:simplePos x="0" y="0"/>
                <wp:positionH relativeFrom="column">
                  <wp:posOffset>2495550</wp:posOffset>
                </wp:positionH>
                <wp:positionV relativeFrom="paragraph">
                  <wp:posOffset>-124460</wp:posOffset>
                </wp:positionV>
                <wp:extent cx="3933825" cy="685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59CC" w14:textId="77777777" w:rsidR="00116C2E" w:rsidRDefault="00314E20" w:rsidP="009E40AF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  <w:t xml:space="preserve">CEANTAR BARDASACH </w:t>
                            </w:r>
                          </w:p>
                          <w:p w14:paraId="467700B5" w14:textId="64D606F9" w:rsidR="009E40AF" w:rsidRPr="00C3445A" w:rsidRDefault="00314E20" w:rsidP="009E40AF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  <w:t>BHÉAL AN ÁTHA</w:t>
                            </w:r>
                          </w:p>
                          <w:p w14:paraId="5E62FEE9" w14:textId="77777777" w:rsidR="009E40AF" w:rsidRPr="00C3445A" w:rsidRDefault="009E40AF" w:rsidP="009E40AF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6DA24B6" w14:textId="77777777" w:rsidR="009E40AF" w:rsidRDefault="009E40AF" w:rsidP="009E40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3515" id="_x0000_s1027" type="#_x0000_t202" style="position:absolute;left:0;text-align:left;margin-left:196.5pt;margin-top:-9.8pt;width:309.75pt;height:54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" filled="f" stroked="f">
                <v:textbox>
                  <w:txbxContent>
                    <w:p w14:paraId="01D659CC" w14:textId="77777777" w:rsidR="00116C2E" w:rsidRDefault="00314E20" w:rsidP="009E40AF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</w:pPr>
                      <w:r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  <w:t xml:space="preserve">CEANTAR BARDASACH </w:t>
                      </w:r>
                    </w:p>
                    <w:p w14:paraId="467700B5" w14:textId="64D606F9" w:rsidR="009E40AF" w:rsidRPr="00C3445A" w:rsidRDefault="00314E20" w:rsidP="009E40AF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  <w:t>BHÉAL AN ÁTHA</w:t>
                      </w:r>
                    </w:p>
                    <w:p w14:paraId="5E62FEE9" w14:textId="77777777" w:rsidR="009E40AF" w:rsidRPr="00C3445A" w:rsidRDefault="009E40AF" w:rsidP="009E40AF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6DA24B6" w14:textId="77777777" w:rsidR="009E40AF" w:rsidRDefault="009E40AF" w:rsidP="009E40AF"/>
                  </w:txbxContent>
                </v:textbox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  <w:lang w:val="ga"/>
        </w:rPr>
        <w:drawing>
          <wp:anchor distT="0" distB="0" distL="114300" distR="114300" simplePos="0" relativeHeight="251698688" behindDoc="0" locked="0" layoutInCell="1" allowOverlap="1" wp14:anchorId="438D19F7" wp14:editId="44E8A09B">
            <wp:simplePos x="0" y="0"/>
            <wp:positionH relativeFrom="column">
              <wp:posOffset>-1031240</wp:posOffset>
            </wp:positionH>
            <wp:positionV relativeFrom="paragraph">
              <wp:posOffset>-332565</wp:posOffset>
            </wp:positionV>
            <wp:extent cx="8666480" cy="1079500"/>
            <wp:effectExtent l="0" t="0" r="127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4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1B74" w14:textId="5CFEF544" w:rsidR="009E40AF" w:rsidRPr="006D52B3" w:rsidRDefault="009E40AF" w:rsidP="009E40AF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</w:rPr>
      </w:pPr>
    </w:p>
    <w:p w14:paraId="73143FB1" w14:textId="3BCF9C7F" w:rsidR="006D52B3" w:rsidRDefault="006D52B3" w:rsidP="006D52B3">
      <w:pPr>
        <w:pStyle w:val="ListParagraph"/>
        <w:numPr>
          <w:ilvl w:val="0"/>
          <w:numId w:val="3"/>
        </w:numPr>
        <w:jc w:val="center"/>
      </w:pPr>
    </w:p>
    <w:p w14:paraId="4176817A" w14:textId="77777777" w:rsidR="00133C96" w:rsidRDefault="00133C96" w:rsidP="00410F61">
      <w:pPr>
        <w:spacing w:after="0" w:line="240" w:lineRule="auto"/>
        <w:ind w:right="-707"/>
        <w:jc w:val="center"/>
        <w:rPr>
          <w:rFonts w:ascii="Gotham HTF" w:hAnsi="Gotham HTF"/>
          <w:sz w:val="32"/>
          <w:szCs w:val="32"/>
        </w:rPr>
      </w:pPr>
    </w:p>
    <w:p w14:paraId="38FDB073" w14:textId="7A520D9E" w:rsidR="00D81068" w:rsidRPr="00C3445A" w:rsidRDefault="006D52B3" w:rsidP="000E476B">
      <w:pPr>
        <w:spacing w:after="0" w:line="240" w:lineRule="auto"/>
        <w:ind w:left="-1276" w:right="-707"/>
        <w:jc w:val="center"/>
        <w:rPr>
          <w:rFonts w:ascii="Arial Nova" w:hAnsi="Arial Nova"/>
          <w:b/>
          <w:bCs/>
          <w:sz w:val="32"/>
          <w:szCs w:val="32"/>
        </w:rPr>
      </w:pPr>
      <w:r>
        <w:rPr>
          <w:rFonts w:ascii="Arial Nova" w:hAnsi="Arial Nova"/>
          <w:b/>
          <w:bCs/>
          <w:sz w:val="32"/>
          <w:szCs w:val="32"/>
          <w:lang w:val="ga"/>
        </w:rPr>
        <w:t xml:space="preserve">FOIRM IARRATAIS LE hAGHAIDH </w:t>
      </w:r>
    </w:p>
    <w:p w14:paraId="5F467143" w14:textId="53A1FDA5" w:rsidR="00315061" w:rsidRPr="00C3445A" w:rsidRDefault="006D52B3" w:rsidP="000E476B">
      <w:pPr>
        <w:spacing w:after="0" w:line="240" w:lineRule="auto"/>
        <w:ind w:left="-1276" w:right="-707"/>
        <w:jc w:val="center"/>
        <w:rPr>
          <w:rFonts w:ascii="Arial Nova" w:hAnsi="Arial Nova"/>
          <w:b/>
          <w:bCs/>
          <w:sz w:val="32"/>
          <w:szCs w:val="32"/>
        </w:rPr>
      </w:pPr>
      <w:r>
        <w:rPr>
          <w:rFonts w:ascii="Arial Nova" w:hAnsi="Arial Nova"/>
          <w:b/>
          <w:bCs/>
          <w:sz w:val="32"/>
          <w:szCs w:val="32"/>
          <w:lang w:val="ga"/>
        </w:rPr>
        <w:t>MAOINIÚ ÓN LEITHDHÁILEADH GINEARÁLTA BARDASACH 2023</w:t>
      </w:r>
    </w:p>
    <w:p w14:paraId="4BE0DCCA" w14:textId="77777777" w:rsidR="00D81068" w:rsidRPr="00F61D9A" w:rsidRDefault="00D81068" w:rsidP="00410F61">
      <w:pPr>
        <w:spacing w:after="0" w:line="240" w:lineRule="auto"/>
        <w:ind w:left="-851"/>
        <w:jc w:val="center"/>
        <w:rPr>
          <w:rFonts w:ascii="Arial Nova" w:hAnsi="Arial Nova"/>
          <w:sz w:val="16"/>
          <w:szCs w:val="16"/>
        </w:rPr>
      </w:pPr>
    </w:p>
    <w:p w14:paraId="6F5B891A" w14:textId="2B99F1E0" w:rsidR="006D52B3" w:rsidRDefault="006D52B3" w:rsidP="006D52B3">
      <w:pPr>
        <w:ind w:left="-851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>Cuir tic in aice leis an gcatagóir faoinar mhaith leat iarratas a dhéanamh:</w:t>
      </w:r>
    </w:p>
    <w:tbl>
      <w:tblPr>
        <w:tblStyle w:val="TableGrid"/>
        <w:tblW w:w="1077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3118"/>
        <w:gridCol w:w="425"/>
        <w:gridCol w:w="2552"/>
        <w:gridCol w:w="425"/>
        <w:gridCol w:w="1418"/>
        <w:gridCol w:w="415"/>
        <w:gridCol w:w="15"/>
      </w:tblGrid>
      <w:tr w:rsidR="00D81068" w14:paraId="68621BD1" w14:textId="77777777" w:rsidTr="00A26352">
        <w:tc>
          <w:tcPr>
            <w:tcW w:w="1985" w:type="dxa"/>
            <w:vAlign w:val="center"/>
          </w:tcPr>
          <w:p w14:paraId="168C6B67" w14:textId="228461D5" w:rsidR="00D81068" w:rsidRPr="006D28C3" w:rsidRDefault="00D81068" w:rsidP="00D810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>ÁITEANNA ADHLACTHA</w:t>
            </w:r>
          </w:p>
        </w:tc>
        <w:tc>
          <w:tcPr>
            <w:tcW w:w="426" w:type="dxa"/>
            <w:vAlign w:val="center"/>
          </w:tcPr>
          <w:p w14:paraId="0640C9D8" w14:textId="3D657795" w:rsidR="00D81068" w:rsidRPr="00D81068" w:rsidRDefault="00D81068" w:rsidP="00D81068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  <w:lang w:val="ga"/>
              </w:rPr>
              <w:sym w:font="Wingdings" w:char="F06F"/>
            </w:r>
          </w:p>
        </w:tc>
        <w:tc>
          <w:tcPr>
            <w:tcW w:w="3118" w:type="dxa"/>
            <w:vAlign w:val="center"/>
          </w:tcPr>
          <w:p w14:paraId="1E0FBD1C" w14:textId="11008679" w:rsidR="00D81068" w:rsidRPr="006D28C3" w:rsidRDefault="00D81068" w:rsidP="00D810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>CUMANN CÓNAITHEOIRÍ</w:t>
            </w:r>
          </w:p>
        </w:tc>
        <w:tc>
          <w:tcPr>
            <w:tcW w:w="425" w:type="dxa"/>
            <w:vAlign w:val="center"/>
          </w:tcPr>
          <w:p w14:paraId="7E8C27CD" w14:textId="78A97255" w:rsidR="00D81068" w:rsidRPr="00D81068" w:rsidRDefault="00D81068" w:rsidP="00D81068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  <w:lang w:val="ga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14:paraId="6637532A" w14:textId="6DA6565F" w:rsidR="00D81068" w:rsidRPr="006D28C3" w:rsidRDefault="00D81068" w:rsidP="00D810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>CLUB/EAGRAÍOCHT</w:t>
            </w:r>
          </w:p>
        </w:tc>
        <w:tc>
          <w:tcPr>
            <w:tcW w:w="425" w:type="dxa"/>
            <w:vAlign w:val="center"/>
          </w:tcPr>
          <w:p w14:paraId="61DFD67C" w14:textId="1794139A" w:rsidR="00D81068" w:rsidRPr="00D81068" w:rsidRDefault="00D81068" w:rsidP="00D81068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  <w:lang w:val="ga"/>
              </w:rPr>
              <w:sym w:font="Wingdings" w:char="F06F"/>
            </w:r>
          </w:p>
        </w:tc>
        <w:tc>
          <w:tcPr>
            <w:tcW w:w="1418" w:type="dxa"/>
            <w:vAlign w:val="center"/>
          </w:tcPr>
          <w:p w14:paraId="691677C7" w14:textId="4D9C3F09" w:rsidR="00D81068" w:rsidRPr="006D28C3" w:rsidRDefault="00D81068" w:rsidP="00D810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>FÉILE</w:t>
            </w:r>
          </w:p>
        </w:tc>
        <w:tc>
          <w:tcPr>
            <w:tcW w:w="430" w:type="dxa"/>
            <w:gridSpan w:val="2"/>
            <w:vAlign w:val="center"/>
          </w:tcPr>
          <w:p w14:paraId="63344C5B" w14:textId="26C0C401" w:rsidR="00D81068" w:rsidRPr="00D81068" w:rsidRDefault="00D81068" w:rsidP="00D81068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  <w:lang w:val="ga"/>
              </w:rPr>
              <w:sym w:font="Wingdings" w:char="F06F"/>
            </w:r>
          </w:p>
        </w:tc>
      </w:tr>
      <w:tr w:rsidR="006C4506" w14:paraId="707BF93F" w14:textId="77777777" w:rsidTr="00A26352">
        <w:tc>
          <w:tcPr>
            <w:tcW w:w="1985" w:type="dxa"/>
            <w:vAlign w:val="center"/>
          </w:tcPr>
          <w:p w14:paraId="5C1EF422" w14:textId="3CD31AE0" w:rsidR="006C4506" w:rsidRPr="006D28C3" w:rsidRDefault="006C4506" w:rsidP="006C4506">
            <w:pPr>
              <w:rPr>
                <w:rFonts w:ascii="Arial Nova" w:hAnsi="Arial Nova"/>
              </w:rPr>
            </w:pPr>
          </w:p>
        </w:tc>
        <w:tc>
          <w:tcPr>
            <w:tcW w:w="426" w:type="dxa"/>
            <w:vAlign w:val="center"/>
          </w:tcPr>
          <w:p w14:paraId="2A88A6AD" w14:textId="4C10D548" w:rsidR="006C4506" w:rsidRPr="00D81068" w:rsidRDefault="006C4506" w:rsidP="00D81068">
            <w:pPr>
              <w:rPr>
                <w:rFonts w:ascii="Arial Nova" w:hAnsi="Arial Nova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576F0B05" w14:textId="0EE3967C" w:rsidR="006C4506" w:rsidRPr="006D28C3" w:rsidRDefault="006C4506" w:rsidP="006C4506">
            <w:pPr>
              <w:rPr>
                <w:rFonts w:ascii="Arial Nova" w:hAnsi="Arial Nova"/>
              </w:rPr>
            </w:pPr>
          </w:p>
        </w:tc>
        <w:tc>
          <w:tcPr>
            <w:tcW w:w="425" w:type="dxa"/>
            <w:vAlign w:val="center"/>
          </w:tcPr>
          <w:p w14:paraId="5A06A64B" w14:textId="3DA21A9C" w:rsidR="006C4506" w:rsidRPr="00D81068" w:rsidRDefault="006C4506" w:rsidP="00D81068">
            <w:pPr>
              <w:rPr>
                <w:rFonts w:ascii="Arial Nova" w:hAnsi="Arial Nova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C265F2A" w14:textId="77777777" w:rsidR="006C4506" w:rsidRPr="006D28C3" w:rsidRDefault="006C4506" w:rsidP="00D81068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425" w:type="dxa"/>
            <w:vAlign w:val="center"/>
          </w:tcPr>
          <w:p w14:paraId="771DB8E1" w14:textId="77777777" w:rsidR="006C4506" w:rsidRPr="00D81068" w:rsidRDefault="006C4506" w:rsidP="00D81068">
            <w:pPr>
              <w:rPr>
                <w:rFonts w:ascii="Arial Nova" w:hAnsi="Arial Nov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A4A7BC9" w14:textId="77777777" w:rsidR="006C4506" w:rsidRPr="006D28C3" w:rsidRDefault="006C4506" w:rsidP="00D81068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267BA52A" w14:textId="77777777" w:rsidR="006C4506" w:rsidRPr="00D81068" w:rsidRDefault="006C4506" w:rsidP="00D81068">
            <w:pPr>
              <w:rPr>
                <w:rFonts w:ascii="Arial Nova" w:hAnsi="Arial Nova"/>
                <w:sz w:val="32"/>
                <w:szCs w:val="32"/>
              </w:rPr>
            </w:pPr>
          </w:p>
        </w:tc>
      </w:tr>
      <w:tr w:rsidR="00A26352" w:rsidRPr="00DE0ABA" w14:paraId="7D1A4889" w14:textId="77777777" w:rsidTr="00A2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010"/>
        </w:trPr>
        <w:tc>
          <w:tcPr>
            <w:tcW w:w="107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72D53F" w14:textId="77777777" w:rsidR="00A26352" w:rsidRPr="00DE0ABA" w:rsidRDefault="00A26352" w:rsidP="00626F06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 xml:space="preserve"> Ainm an Choiste nó na hEagraíochta</w:t>
            </w:r>
          </w:p>
          <w:p w14:paraId="6C6BC2BA" w14:textId="77777777" w:rsidR="00A26352" w:rsidRPr="00DE0ABA" w:rsidRDefault="00A26352" w:rsidP="00626F06">
            <w:pPr>
              <w:tabs>
                <w:tab w:val="left" w:pos="-426"/>
              </w:tabs>
              <w:spacing w:before="120" w:after="120" w:line="360" w:lineRule="auto"/>
              <w:ind w:left="2"/>
              <w:jc w:val="both"/>
              <w:rPr>
                <w:rFonts w:ascii="Arial Nova" w:hAnsi="Arial Nova"/>
                <w:sz w:val="4"/>
                <w:szCs w:val="4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5E6BE0B" wp14:editId="20156A3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800</wp:posOffset>
                      </wp:positionV>
                      <wp:extent cx="6555747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5F2D2" id="Straight Connector 6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4pt" to="532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A26352" w:rsidRPr="00DE0ABA" w14:paraId="10C8994F" w14:textId="77777777" w:rsidTr="00A2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7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5DB06B" w14:textId="77777777" w:rsidR="00A26352" w:rsidRDefault="00A26352" w:rsidP="00626F06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ind w:left="714" w:hanging="357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0978422" wp14:editId="7FB4FE3D">
                      <wp:simplePos x="0" y="0"/>
                      <wp:positionH relativeFrom="column">
                        <wp:posOffset>4577309</wp:posOffset>
                      </wp:positionH>
                      <wp:positionV relativeFrom="paragraph">
                        <wp:posOffset>163449</wp:posOffset>
                      </wp:positionV>
                      <wp:extent cx="217258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2589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DECE3" id="Straight Connector 1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12.85pt" to="53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>I gcás áiteanna adhlactha – ainm agus seoladh na háite adhlactha :</w:t>
            </w:r>
          </w:p>
          <w:p w14:paraId="4945F46D" w14:textId="77777777" w:rsidR="00A26352" w:rsidRPr="00DE0ABA" w:rsidRDefault="00A26352" w:rsidP="00626F06">
            <w:pPr>
              <w:pStyle w:val="ListParagraph"/>
              <w:tabs>
                <w:tab w:val="left" w:pos="-426"/>
                <w:tab w:val="left" w:pos="602"/>
              </w:tabs>
              <w:spacing w:line="360" w:lineRule="auto"/>
              <w:ind w:left="117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D8A6DF5" wp14:editId="22A93D54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74625</wp:posOffset>
                      </wp:positionV>
                      <wp:extent cx="6315939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593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CF4000" id="Straight Connector 2" o:spid="_x0000_s1026" style="position:absolute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05pt,13.75pt" to="532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</w:p>
          <w:p w14:paraId="1BBEE7AB" w14:textId="77777777" w:rsidR="00A26352" w:rsidRPr="00DE0ABA" w:rsidRDefault="00A26352" w:rsidP="00626F06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ind w:left="714" w:hanging="357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1A27384" wp14:editId="60366B0A">
                      <wp:simplePos x="0" y="0"/>
                      <wp:positionH relativeFrom="column">
                        <wp:posOffset>4040174</wp:posOffset>
                      </wp:positionH>
                      <wp:positionV relativeFrom="paragraph">
                        <wp:posOffset>202336</wp:posOffset>
                      </wp:positionV>
                      <wp:extent cx="270659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65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C0326" id="Straight Connector 7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15.95pt" to="531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>I gcás Cumainn Cónaitheoirí– Líon na dTithe san Eastát:</w:t>
            </w:r>
            <w:r w:rsidRPr="00DE0ABA">
              <w:rPr>
                <w:lang w:val="ga-IE"/>
              </w:rPr>
              <w:t xml:space="preserve"> </w:t>
            </w:r>
          </w:p>
          <w:p w14:paraId="05CA5E72" w14:textId="77777777" w:rsidR="00A26352" w:rsidRPr="00DE0ABA" w:rsidRDefault="00A26352" w:rsidP="00626F06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ind w:left="714" w:hanging="357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 xml:space="preserve">I gcás </w:t>
            </w:r>
            <w:r w:rsidRPr="00DE0ABA">
              <w:rPr>
                <w:rFonts w:ascii="Arial Nova" w:hAnsi="Arial Nova"/>
                <w:u w:val="single"/>
                <w:lang w:val="ga-IE"/>
              </w:rPr>
              <w:t>féilte:</w:t>
            </w:r>
          </w:p>
          <w:p w14:paraId="3F95EE4A" w14:textId="42FDC6B2" w:rsidR="00A26352" w:rsidRPr="00DE0ABA" w:rsidRDefault="00A26352" w:rsidP="00626F06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22B5418A" wp14:editId="1EA01BFC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142240</wp:posOffset>
                      </wp:positionV>
                      <wp:extent cx="40792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9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353D8" id="Straight Connector 3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pt,11.2pt" to="53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>Dáta na féile nó an imeachta:</w:t>
            </w:r>
          </w:p>
          <w:p w14:paraId="75E37388" w14:textId="1D93F2B3" w:rsidR="00A26352" w:rsidRPr="00DE0ABA" w:rsidRDefault="00A26352" w:rsidP="00626F06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An mbeidh an fhéile nó an t</w:t>
            </w:r>
            <w:r w:rsidRPr="00DE0ABA">
              <w:rPr>
                <w:rFonts w:ascii="Arial Nova" w:hAnsi="Arial Nova"/>
                <w:lang w:val="ga-IE"/>
              </w:rPr>
              <w:noBreakHyphen/>
              <w:t>imeacht á chur chun cinn i gcomhar le MAYO.IE nó an eagraíocht turasóireacht</w:t>
            </w:r>
            <w:r w:rsidR="00B4257E">
              <w:rPr>
                <w:rFonts w:ascii="Arial Nova" w:hAnsi="Arial Nova"/>
              </w:rPr>
              <w:t>a</w:t>
            </w:r>
            <w:r w:rsidRPr="00DE0ABA">
              <w:rPr>
                <w:rFonts w:ascii="Arial Nova" w:hAnsi="Arial Nova"/>
                <w:lang w:val="ga-IE"/>
              </w:rPr>
              <w:t xml:space="preserve"> áitiúil, nó an dá cheann acu?  Ainmnigh na heagraíochtaí sin lena mbaineann:  </w:t>
            </w:r>
          </w:p>
          <w:p w14:paraId="31D422C4" w14:textId="77777777" w:rsidR="00A26352" w:rsidRPr="00DE0ABA" w:rsidRDefault="00A26352" w:rsidP="00626F06">
            <w:pPr>
              <w:pStyle w:val="ListParagraph"/>
              <w:tabs>
                <w:tab w:val="left" w:pos="-426"/>
                <w:tab w:val="left" w:pos="602"/>
              </w:tabs>
              <w:spacing w:line="360" w:lineRule="auto"/>
              <w:ind w:left="117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F5E45A5" wp14:editId="5EA2C67F">
                      <wp:simplePos x="0" y="0"/>
                      <wp:positionH relativeFrom="column">
                        <wp:posOffset>760729</wp:posOffset>
                      </wp:positionH>
                      <wp:positionV relativeFrom="paragraph">
                        <wp:posOffset>176530</wp:posOffset>
                      </wp:positionV>
                      <wp:extent cx="600138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FE285" id="Straight Connector 10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3.9pt" to="532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</w:p>
          <w:p w14:paraId="32468482" w14:textId="5ADBEC60" w:rsidR="00A26352" w:rsidRDefault="00A26352" w:rsidP="00626F06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3" w:hanging="425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Ar cuireadh an fhéile nó an t</w:t>
            </w:r>
            <w:r w:rsidRPr="00DE0ABA">
              <w:rPr>
                <w:rFonts w:ascii="Arial Nova" w:hAnsi="Arial Nova"/>
                <w:lang w:val="ga-IE"/>
              </w:rPr>
              <w:noBreakHyphen/>
              <w:t>imeacht ar siúl in 202</w:t>
            </w:r>
            <w:r w:rsidR="00B4257E">
              <w:rPr>
                <w:rFonts w:ascii="Arial Nova" w:hAnsi="Arial Nova"/>
              </w:rPr>
              <w:t>3</w:t>
            </w:r>
            <w:r w:rsidRPr="00DE0ABA">
              <w:rPr>
                <w:rFonts w:ascii="Arial Nova" w:hAnsi="Arial Nova"/>
                <w:lang w:val="ga-IE"/>
              </w:rPr>
              <w:t>?  Má cuireadh, cé mhéad duine a bhí i láthair?</w:t>
            </w:r>
          </w:p>
          <w:p w14:paraId="565637C2" w14:textId="77777777" w:rsidR="00A26352" w:rsidRPr="002873E4" w:rsidRDefault="00A26352" w:rsidP="00626F06">
            <w:pPr>
              <w:pStyle w:val="ListParagraph"/>
              <w:spacing w:line="360" w:lineRule="auto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5A5E435" wp14:editId="68309892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68275</wp:posOffset>
                      </wp:positionV>
                      <wp:extent cx="60013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3A65CB" id="Straight Connector 11" o:spid="_x0000_s1026" style="position:absolute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13.25pt" to="531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</w:p>
          <w:p w14:paraId="44A5E0B9" w14:textId="77777777" w:rsidR="00A26352" w:rsidRPr="002873E4" w:rsidRDefault="00A26352" w:rsidP="00626F06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2873E4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B5A18A5" wp14:editId="3A70323B">
                      <wp:simplePos x="0" y="0"/>
                      <wp:positionH relativeFrom="column">
                        <wp:posOffset>3408375</wp:posOffset>
                      </wp:positionH>
                      <wp:positionV relativeFrom="paragraph">
                        <wp:posOffset>191186</wp:posOffset>
                      </wp:positionV>
                      <wp:extent cx="335214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1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A038CF" id="Straight Connector 15" o:spid="_x0000_s1026" style="position:absolute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pt,15.05pt" to="53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 w:rsidRPr="002873E4">
              <w:rPr>
                <w:rFonts w:ascii="Arial Nova" w:hAnsi="Arial Nova"/>
                <w:lang w:val="ga-IE"/>
              </w:rPr>
              <w:t xml:space="preserve">Costas measta na Féile nó an Imeachta:  </w:t>
            </w:r>
          </w:p>
          <w:p w14:paraId="2AAAEB7B" w14:textId="77777777" w:rsidR="00A26352" w:rsidRPr="002873E4" w:rsidRDefault="00A26352" w:rsidP="00626F06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3" w:hanging="425"/>
              <w:jc w:val="both"/>
              <w:rPr>
                <w:rFonts w:ascii="Arial Nova" w:hAnsi="Arial Nova"/>
                <w:lang w:val="ga-IE"/>
              </w:rPr>
            </w:pPr>
            <w:r w:rsidRPr="002873E4">
              <w:rPr>
                <w:rFonts w:ascii="Arial Nova" w:hAnsi="Arial Nova"/>
                <w:lang w:val="ga-IE"/>
              </w:rPr>
              <w:t xml:space="preserve">An bhfuil Ceadúnas Imeachta ag teastáil don imeacht faoin Acht um Pleanáil agus Forbairt? </w:t>
            </w:r>
          </w:p>
          <w:p w14:paraId="7A189217" w14:textId="77777777" w:rsidR="00A26352" w:rsidRPr="002873E4" w:rsidRDefault="00A26352" w:rsidP="00626F06">
            <w:pPr>
              <w:pStyle w:val="ListParagraph"/>
              <w:tabs>
                <w:tab w:val="left" w:pos="-426"/>
                <w:tab w:val="left" w:pos="602"/>
              </w:tabs>
              <w:spacing w:line="360" w:lineRule="auto"/>
              <w:ind w:left="1174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7D43D56D" wp14:editId="2E5FA831">
                      <wp:simplePos x="0" y="0"/>
                      <wp:positionH relativeFrom="column">
                        <wp:posOffset>760729</wp:posOffset>
                      </wp:positionH>
                      <wp:positionV relativeFrom="paragraph">
                        <wp:posOffset>176530</wp:posOffset>
                      </wp:positionV>
                      <wp:extent cx="600138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F2382" id="Straight Connector 17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3.9pt" to="532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1BA97657" w14:textId="77777777" w:rsidR="00A26352" w:rsidRPr="00DE0ABA" w:rsidRDefault="00A26352" w:rsidP="00626F06">
            <w:pPr>
              <w:pStyle w:val="ListParagraph"/>
              <w:numPr>
                <w:ilvl w:val="0"/>
                <w:numId w:val="18"/>
              </w:numPr>
              <w:tabs>
                <w:tab w:val="left" w:pos="-426"/>
                <w:tab w:val="left" w:pos="602"/>
              </w:tabs>
              <w:spacing w:line="360" w:lineRule="auto"/>
              <w:ind w:left="1178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6C4215D" wp14:editId="4D40C427">
                      <wp:simplePos x="0" y="0"/>
                      <wp:positionH relativeFrom="column">
                        <wp:posOffset>5427370</wp:posOffset>
                      </wp:positionH>
                      <wp:positionV relativeFrom="paragraph">
                        <wp:posOffset>170561</wp:posOffset>
                      </wp:positionV>
                      <wp:extent cx="132202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2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B90526" id="Straight Connector 26" o:spid="_x0000_s1026" style="position:absolute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35pt,13.45pt" to="531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An bhfuil Árachas Dliteanais Phoiblí ag teastáil don fhéile nó don imeacht? </w:t>
            </w:r>
          </w:p>
          <w:p w14:paraId="4F2DB65B" w14:textId="77777777" w:rsidR="00A26352" w:rsidRPr="00DE0ABA" w:rsidRDefault="00A26352" w:rsidP="00626F06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8B1DE10" wp14:editId="6AA0FA1B">
                      <wp:simplePos x="0" y="0"/>
                      <wp:positionH relativeFrom="column">
                        <wp:posOffset>4483710</wp:posOffset>
                      </wp:positionH>
                      <wp:positionV relativeFrom="paragraph">
                        <wp:posOffset>186131</wp:posOffset>
                      </wp:positionV>
                      <wp:extent cx="2265781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578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C55EB6" id="Straight Connector 226" o:spid="_x0000_s1026" style="position:absolute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05pt,14.65pt" to="53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Má tá, deimhnigh go socrófar é don fhéile nó don imeacht:  </w:t>
            </w:r>
          </w:p>
          <w:p w14:paraId="27B9973A" w14:textId="77777777" w:rsidR="00A26352" w:rsidRPr="00DE0ABA" w:rsidRDefault="00A26352" w:rsidP="00626F06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CA7C609" wp14:editId="0B651426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211049</wp:posOffset>
                      </wp:positionV>
                      <wp:extent cx="2334895" cy="0"/>
                      <wp:effectExtent l="0" t="0" r="0" b="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48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27D25" id="Straight Connector 240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5pt,16.6pt" to="53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>Uimhir Chláraithe leis an Líona Rannpháirtíochta Pobail (PPN):</w:t>
            </w:r>
          </w:p>
          <w:p w14:paraId="15EB6191" w14:textId="77777777" w:rsidR="00A26352" w:rsidRPr="00DE0ABA" w:rsidRDefault="00A26352" w:rsidP="00626F06">
            <w:pPr>
              <w:tabs>
                <w:tab w:val="left" w:pos="-426"/>
                <w:tab w:val="left" w:pos="602"/>
              </w:tabs>
              <w:spacing w:line="360" w:lineRule="auto"/>
              <w:ind w:left="357"/>
              <w:jc w:val="both"/>
              <w:rPr>
                <w:rFonts w:ascii="Arial Nova" w:hAnsi="Arial Nova"/>
                <w:color w:val="008E7D"/>
                <w:sz w:val="10"/>
                <w:szCs w:val="10"/>
                <w:lang w:val="ga-IE"/>
              </w:rPr>
            </w:pPr>
          </w:p>
          <w:p w14:paraId="020AB4D2" w14:textId="77777777" w:rsidR="00A26352" w:rsidRPr="00DE0ABA" w:rsidRDefault="00A26352" w:rsidP="00626F06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color w:val="008E7D"/>
                <w:lang w:val="ga-IE"/>
              </w:rPr>
            </w:pPr>
            <w:r w:rsidRPr="00DE0ABA">
              <w:rPr>
                <w:rFonts w:ascii="Arial Nova" w:hAnsi="Arial Nova"/>
                <w:color w:val="008E7D"/>
                <w:lang w:val="ga-IE"/>
              </w:rPr>
              <w:t xml:space="preserve">Téigh chuig </w:t>
            </w:r>
            <w:hyperlink r:id="rId15" w:history="1">
              <w:r w:rsidRPr="00DE0ABA">
                <w:rPr>
                  <w:rStyle w:val="Hyperlink"/>
                  <w:rFonts w:ascii="Arial Nova" w:hAnsi="Arial Nova"/>
                  <w:color w:val="008E7D"/>
                  <w:lang w:val="ga-IE"/>
                </w:rPr>
                <w:t>https://mayoppn.ie/join-mayo-ppn/</w:t>
              </w:r>
            </w:hyperlink>
            <w:r w:rsidRPr="00DE0ABA">
              <w:rPr>
                <w:rFonts w:ascii="Arial Nova" w:hAnsi="Arial Nova"/>
                <w:color w:val="008E7D"/>
                <w:lang w:val="ga-IE"/>
              </w:rPr>
              <w:t xml:space="preserve">, glaoigh ar 094 9064358 nó cuir ríomhphost chuig </w:t>
            </w:r>
            <w:hyperlink r:id="rId16" w:history="1">
              <w:r w:rsidRPr="00DE0ABA">
                <w:rPr>
                  <w:rStyle w:val="Hyperlink"/>
                  <w:rFonts w:ascii="Arial Nova" w:hAnsi="Arial Nova"/>
                  <w:color w:val="008E7D"/>
                  <w:lang w:val="ga-IE"/>
                </w:rPr>
                <w:t>mayoppn@mayococo.ie</w:t>
              </w:r>
            </w:hyperlink>
            <w:r w:rsidRPr="00DE0ABA">
              <w:rPr>
                <w:rFonts w:ascii="Arial Nova" w:hAnsi="Arial Nova"/>
                <w:color w:val="008E7D"/>
                <w:lang w:val="ga-IE"/>
              </w:rPr>
              <w:t xml:space="preserve"> chun clárú.  </w:t>
            </w:r>
          </w:p>
          <w:p w14:paraId="6FC79827" w14:textId="77777777" w:rsidR="00A26352" w:rsidRDefault="00A26352" w:rsidP="00626F06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color w:val="008E7D"/>
                <w:sz w:val="8"/>
                <w:szCs w:val="8"/>
                <w:lang w:val="ga-IE"/>
              </w:rPr>
            </w:pPr>
          </w:p>
          <w:p w14:paraId="57251564" w14:textId="77777777" w:rsidR="00A26352" w:rsidRPr="00F37DE4" w:rsidRDefault="00A26352" w:rsidP="00626F06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color w:val="008E7D"/>
                <w:sz w:val="8"/>
                <w:szCs w:val="8"/>
                <w:lang w:val="ga-IE"/>
              </w:rPr>
            </w:pPr>
          </w:p>
          <w:p w14:paraId="44B28C99" w14:textId="77777777" w:rsidR="00A26352" w:rsidRPr="00DE0ABA" w:rsidRDefault="00A26352" w:rsidP="00626F06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i/>
                <w:iCs/>
                <w:sz w:val="8"/>
                <w:szCs w:val="8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45720" distB="45720" distL="114300" distR="114300" simplePos="0" relativeHeight="251787776" behindDoc="0" locked="0" layoutInCell="1" allowOverlap="1" wp14:anchorId="3FC2B738" wp14:editId="2BFBA8C6">
                      <wp:simplePos x="0" y="0"/>
                      <wp:positionH relativeFrom="column">
                        <wp:posOffset>5182235</wp:posOffset>
                      </wp:positionH>
                      <wp:positionV relativeFrom="paragraph">
                        <wp:posOffset>50165</wp:posOffset>
                      </wp:positionV>
                      <wp:extent cx="1568450" cy="276225"/>
                      <wp:effectExtent l="0" t="0" r="0" b="0"/>
                      <wp:wrapNone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73CD1" w14:textId="77777777" w:rsidR="00A26352" w:rsidRPr="003B674B" w:rsidRDefault="00A26352" w:rsidP="00A26352">
                                  <w:pPr>
                                    <w:pStyle w:val="ListParagraph"/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ind w:left="318"/>
                                    <w:jc w:val="right"/>
                                    <w:rPr>
                                      <w:rFonts w:ascii="Arial Nova" w:hAnsi="Arial Nova"/>
                                      <w:color w:val="008E7D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color w:val="008E7D"/>
                                      <w:lang w:val="ga"/>
                                    </w:rPr>
                                    <w:t>*riachtan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2B738" id="_x0000_s1028" type="#_x0000_t202" style="position:absolute;left:0;text-align:left;margin-left:408.05pt;margin-top:3.95pt;width:123.5pt;height:21.7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" filled="f" stroked="f">
                      <v:textbox>
                        <w:txbxContent>
                          <w:p w14:paraId="41073CD1" w14:textId="77777777" w:rsidR="00A26352" w:rsidRPr="003B674B" w:rsidRDefault="00A26352" w:rsidP="00A26352">
                            <w:pPr>
                              <w:pStyle w:val="ListParagraph"/>
                              <w:tabs>
                                <w:tab w:val="left" w:pos="-426"/>
                              </w:tabs>
                              <w:spacing w:after="0" w:line="240" w:lineRule="auto"/>
                              <w:ind w:left="318"/>
                              <w:jc w:val="right"/>
                              <w:rPr>
                                <w:rFonts w:ascii="Arial Nova" w:hAnsi="Arial Nova"/>
                                <w:color w:val="008E7D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8E7D"/>
                                <w:lang w:val="ga"/>
                              </w:rPr>
                              <w:t>*riachtan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6352" w:rsidRPr="00DE0ABA" w14:paraId="6E8A817C" w14:textId="77777777" w:rsidTr="00A2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7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AE295D" w14:textId="77777777" w:rsidR="00A26352" w:rsidRPr="00DE0ABA" w:rsidRDefault="00A26352" w:rsidP="00626F06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70868E11" wp14:editId="75050FB8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65430</wp:posOffset>
                      </wp:positionV>
                      <wp:extent cx="4790440" cy="0"/>
                      <wp:effectExtent l="0" t="0" r="0" b="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0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EAEA67" id="Straight Connector 251" o:spid="_x0000_s1026" style="position:absolute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20.9pt" to="531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 *Teagmhálaí don iarratas:  </w:t>
            </w:r>
          </w:p>
          <w:p w14:paraId="0675C16F" w14:textId="77777777" w:rsidR="00A26352" w:rsidRPr="00DE0ABA" w:rsidRDefault="00A26352" w:rsidP="00626F06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sz w:val="2"/>
                <w:szCs w:val="2"/>
                <w:lang w:val="ga-IE"/>
              </w:rPr>
            </w:pPr>
          </w:p>
        </w:tc>
      </w:tr>
      <w:tr w:rsidR="00A26352" w:rsidRPr="00DE0ABA" w14:paraId="6FA4261C" w14:textId="77777777" w:rsidTr="00A2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7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965ACC" w14:textId="77777777" w:rsidR="00A26352" w:rsidRPr="00DE0ABA" w:rsidRDefault="00A26352" w:rsidP="00626F06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5E38F543" wp14:editId="4A25E913">
                      <wp:simplePos x="0" y="0"/>
                      <wp:positionH relativeFrom="column">
                        <wp:posOffset>2211731</wp:posOffset>
                      </wp:positionH>
                      <wp:positionV relativeFrom="paragraph">
                        <wp:posOffset>178283</wp:posOffset>
                      </wp:positionV>
                      <wp:extent cx="4555643" cy="0"/>
                      <wp:effectExtent l="0" t="0" r="0" b="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564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5FC12C" id="Straight Connector 252" o:spid="_x0000_s1026" style="position:absolute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5pt,14.05pt" to="532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 *Seoladh poist an teagmhálaí:  </w:t>
            </w:r>
          </w:p>
          <w:p w14:paraId="6D261B8C" w14:textId="77777777" w:rsidR="00A26352" w:rsidRPr="00DE0ABA" w:rsidRDefault="00A26352" w:rsidP="00626F06">
            <w:pPr>
              <w:tabs>
                <w:tab w:val="left" w:pos="-426"/>
              </w:tabs>
              <w:spacing w:line="360" w:lineRule="auto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45720" distB="45720" distL="114300" distR="114300" simplePos="0" relativeHeight="251788800" behindDoc="0" locked="0" layoutInCell="1" allowOverlap="1" wp14:anchorId="2B6B60A9" wp14:editId="5167F64E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320675</wp:posOffset>
                      </wp:positionV>
                      <wp:extent cx="1568450" cy="276225"/>
                      <wp:effectExtent l="0" t="0" r="0" b="0"/>
                      <wp:wrapNone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71448" w14:textId="77777777" w:rsidR="00A26352" w:rsidRPr="003B674B" w:rsidRDefault="00A26352" w:rsidP="00A26352">
                                  <w:pPr>
                                    <w:pStyle w:val="ListParagraph"/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ind w:left="318"/>
                                    <w:jc w:val="right"/>
                                    <w:rPr>
                                      <w:rFonts w:ascii="Arial Nova" w:hAnsi="Arial Nova"/>
                                      <w:color w:val="008E7D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color w:val="008E7D"/>
                                      <w:lang w:val="ga"/>
                                    </w:rPr>
                                    <w:t>*riachtan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B60A9" id="_x0000_s1029" type="#_x0000_t202" style="position:absolute;left:0;text-align:left;margin-left:407.7pt;margin-top:25.25pt;width:123.5pt;height:21.75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" filled="f" stroked="f">
                      <v:textbox>
                        <w:txbxContent>
                          <w:p w14:paraId="31D71448" w14:textId="77777777" w:rsidR="00A26352" w:rsidRPr="003B674B" w:rsidRDefault="00A26352" w:rsidP="00A26352">
                            <w:pPr>
                              <w:pStyle w:val="ListParagraph"/>
                              <w:tabs>
                                <w:tab w:val="left" w:pos="-426"/>
                              </w:tabs>
                              <w:spacing w:after="0" w:line="240" w:lineRule="auto"/>
                              <w:ind w:left="318"/>
                              <w:jc w:val="right"/>
                              <w:rPr>
                                <w:rFonts w:ascii="Arial Nova" w:hAnsi="Arial Nova"/>
                                <w:color w:val="008E7D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8E7D"/>
                                <w:lang w:val="ga"/>
                              </w:rPr>
                              <w:t>*riachtan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C60F00C" wp14:editId="4DE5AA7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85420</wp:posOffset>
                      </wp:positionV>
                      <wp:extent cx="6555747" cy="0"/>
                      <wp:effectExtent l="0" t="0" r="22860" b="1905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BE673" id="Straight Connector 254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14.6pt" to="532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  <w:p w14:paraId="69FBC916" w14:textId="77777777" w:rsidR="00A26352" w:rsidRPr="00DE0ABA" w:rsidRDefault="00A26352" w:rsidP="00626F06">
            <w:pPr>
              <w:pStyle w:val="ListParagraph"/>
              <w:tabs>
                <w:tab w:val="left" w:pos="-426"/>
                <w:tab w:val="right" w:pos="10548"/>
              </w:tabs>
              <w:spacing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7EC87FB9" wp14:editId="6CD8D1C4">
                      <wp:simplePos x="0" y="0"/>
                      <wp:positionH relativeFrom="column">
                        <wp:posOffset>1008990</wp:posOffset>
                      </wp:positionH>
                      <wp:positionV relativeFrom="paragraph">
                        <wp:posOffset>198577</wp:posOffset>
                      </wp:positionV>
                      <wp:extent cx="4784140" cy="0"/>
                      <wp:effectExtent l="0" t="0" r="0" b="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1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73C052" id="Straight Connector 255" o:spid="_x0000_s1026" style="position:absolute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45pt,15.65pt" to="456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* Teileafón  </w:t>
            </w:r>
          </w:p>
          <w:p w14:paraId="7B5E3B50" w14:textId="77777777" w:rsidR="00A26352" w:rsidRPr="00DE0ABA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sz w:val="2"/>
                <w:szCs w:val="2"/>
                <w:lang w:val="ga-IE"/>
              </w:rPr>
            </w:pPr>
          </w:p>
          <w:p w14:paraId="69166299" w14:textId="77777777" w:rsidR="00A26352" w:rsidRPr="00DE0ABA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4F44C41" wp14:editId="3B1E43CA">
                      <wp:simplePos x="0" y="0"/>
                      <wp:positionH relativeFrom="column">
                        <wp:posOffset>1169924</wp:posOffset>
                      </wp:positionH>
                      <wp:positionV relativeFrom="paragraph">
                        <wp:posOffset>214376</wp:posOffset>
                      </wp:positionV>
                      <wp:extent cx="5573903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7390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13341" id="Straight Connector 32" o:spid="_x0000_s1026" style="position:absolute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16.9pt" to="53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Ríomhphost:  </w:t>
            </w:r>
          </w:p>
          <w:p w14:paraId="1AD16F36" w14:textId="77777777" w:rsidR="00A26352" w:rsidRPr="00DE0ABA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sz w:val="4"/>
                <w:szCs w:val="4"/>
                <w:lang w:val="ga-IE"/>
              </w:rPr>
            </w:pPr>
          </w:p>
        </w:tc>
      </w:tr>
      <w:tr w:rsidR="00A26352" w:rsidRPr="00A158ED" w14:paraId="33A3970E" w14:textId="77777777" w:rsidTr="00A2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7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56E28E" w14:textId="77777777" w:rsidR="00A26352" w:rsidRPr="002D7600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</w:p>
          <w:p w14:paraId="2B3E2818" w14:textId="77777777" w:rsidR="00A26352" w:rsidRPr="008E6B31" w:rsidRDefault="00A26352" w:rsidP="00626F06">
            <w:pPr>
              <w:tabs>
                <w:tab w:val="left" w:pos="-426"/>
              </w:tabs>
              <w:spacing w:line="360" w:lineRule="auto"/>
              <w:jc w:val="both"/>
              <w:rPr>
                <w:rFonts w:ascii="Arial Nova" w:hAnsi="Arial Nova"/>
              </w:rPr>
            </w:pPr>
            <w:r>
              <w:rPr>
                <w:rFonts w:ascii="Gotham HTF" w:hAnsi="Gotham HTF"/>
                <w:noProof/>
                <w:sz w:val="12"/>
                <w:szCs w:val="12"/>
                <w:lang w:val="ga"/>
              </w:rPr>
              <w:lastRenderedPageBreak/>
              <w:drawing>
                <wp:anchor distT="0" distB="0" distL="114300" distR="114300" simplePos="0" relativeHeight="251779584" behindDoc="0" locked="0" layoutInCell="1" allowOverlap="1" wp14:anchorId="131B5E9F" wp14:editId="1C09C31E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84404</wp:posOffset>
                  </wp:positionV>
                  <wp:extent cx="6196965" cy="50800"/>
                  <wp:effectExtent l="0" t="0" r="0" b="6350"/>
                  <wp:wrapNone/>
                  <wp:docPr id="20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1A734-6548-443B-9040-BB64D082534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7F71A734-6548-443B-9040-BB64D082534C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94F7A4" w14:textId="77777777" w:rsidR="00A26352" w:rsidRPr="000742B1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</w:p>
          <w:p w14:paraId="0FECF6AB" w14:textId="46AF5839" w:rsidR="00A26352" w:rsidRDefault="00A26352" w:rsidP="00626F06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D8F2912" wp14:editId="382762D8">
                      <wp:simplePos x="0" y="0"/>
                      <wp:positionH relativeFrom="column">
                        <wp:posOffset>5938774</wp:posOffset>
                      </wp:positionH>
                      <wp:positionV relativeFrom="paragraph">
                        <wp:posOffset>193954</wp:posOffset>
                      </wp:positionV>
                      <wp:extent cx="80515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1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354972" id="Straight Connector 4" o:spid="_x0000_s1026" style="position:absolute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6pt,15.25pt" to="53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>Déan cur síos ar an gcaoi a bhfuil sé ar intinn agaibh an deontas seo a chaitheamh in 202</w:t>
            </w:r>
            <w:r w:rsidR="00B4257E">
              <w:rPr>
                <w:rFonts w:ascii="Arial Nova" w:hAnsi="Arial Nova"/>
                <w:lang w:val="ga"/>
              </w:rPr>
              <w:t>4</w:t>
            </w:r>
            <w:r>
              <w:rPr>
                <w:rFonts w:ascii="Arial Nova" w:hAnsi="Arial Nova"/>
                <w:lang w:val="ga"/>
              </w:rPr>
              <w:t xml:space="preserve">:  </w:t>
            </w:r>
          </w:p>
          <w:p w14:paraId="10BFB86B" w14:textId="77777777" w:rsidR="00A26352" w:rsidRPr="00A5386A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5A07C100" wp14:editId="7683F03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93040</wp:posOffset>
                      </wp:positionV>
                      <wp:extent cx="6555747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FC686" id="Straight Connector 5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5.2pt" to="532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  <w:p w14:paraId="2612A07D" w14:textId="77777777" w:rsidR="00A26352" w:rsidRPr="002D7600" w:rsidRDefault="00A26352" w:rsidP="00626F06">
            <w:pPr>
              <w:tabs>
                <w:tab w:val="left" w:pos="-426"/>
              </w:tabs>
              <w:spacing w:line="360" w:lineRule="auto"/>
              <w:ind w:left="324"/>
              <w:jc w:val="both"/>
              <w:rPr>
                <w:rFonts w:ascii="Arial Nova" w:hAnsi="Arial Nova"/>
              </w:rPr>
            </w:pPr>
            <w:r>
              <w:rPr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EA47329" wp14:editId="45E2B074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50190</wp:posOffset>
                      </wp:positionV>
                      <wp:extent cx="6555747" cy="0"/>
                      <wp:effectExtent l="0" t="0" r="2286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04AE5" id="Straight Connector 18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9.7pt" to="532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A26352" w:rsidRPr="00A158ED" w14:paraId="04B62591" w14:textId="77777777" w:rsidTr="00A2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7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C6490F" w14:textId="38B40BEE" w:rsidR="00A26352" w:rsidRDefault="00A26352" w:rsidP="00626F06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lastRenderedPageBreak/>
              <w:t xml:space="preserve"> An bhfuair an coiste maoiniú ó</w:t>
            </w:r>
            <w:r w:rsidR="009177FB">
              <w:rPr>
                <w:rFonts w:ascii="Arial Nova" w:hAnsi="Arial Nova"/>
                <w:lang w:val="ga"/>
              </w:rPr>
              <w:t xml:space="preserve">n </w:t>
            </w:r>
            <w:r>
              <w:rPr>
                <w:rFonts w:ascii="Arial Nova" w:hAnsi="Arial Nova"/>
                <w:lang w:val="ga"/>
              </w:rPr>
              <w:t>gComhairle Contae in 202</w:t>
            </w:r>
            <w:r w:rsidR="00B4257E">
              <w:rPr>
                <w:rFonts w:ascii="Arial Nova" w:hAnsi="Arial Nova"/>
                <w:lang w:val="ga"/>
              </w:rPr>
              <w:t>3</w:t>
            </w:r>
            <w:r>
              <w:rPr>
                <w:rFonts w:ascii="Arial Nova" w:hAnsi="Arial Nova"/>
                <w:lang w:val="ga"/>
              </w:rPr>
              <w:t xml:space="preserve">, agus má fuair, cé mhéad a fuair sibh?  </w:t>
            </w:r>
          </w:p>
          <w:p w14:paraId="06ED918E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ED211C6" wp14:editId="4C00AA87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D47314" id="Straight Connector 246" o:spid="_x0000_s1026" style="position:absolute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</w:p>
          <w:p w14:paraId="62F5A48A" w14:textId="77777777" w:rsidR="00A26352" w:rsidRPr="00E42E8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sz w:val="4"/>
                <w:szCs w:val="4"/>
              </w:rPr>
            </w:pPr>
          </w:p>
        </w:tc>
      </w:tr>
      <w:tr w:rsidR="00A26352" w:rsidRPr="00A158ED" w14:paraId="17132756" w14:textId="77777777" w:rsidTr="00A2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7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CBE093" w14:textId="56616BEB" w:rsidR="00A26352" w:rsidRDefault="00A26352" w:rsidP="00626F06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09ACF77" wp14:editId="5E15DA93">
                      <wp:simplePos x="0" y="0"/>
                      <wp:positionH relativeFrom="column">
                        <wp:posOffset>3488842</wp:posOffset>
                      </wp:positionH>
                      <wp:positionV relativeFrom="paragraph">
                        <wp:posOffset>428904</wp:posOffset>
                      </wp:positionV>
                      <wp:extent cx="3272689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2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63223" id="Straight Connector 33" o:spid="_x0000_s1026" style="position:absolute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pt,33.75pt" to="53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>Má fuair sibh maoiniú ón gComhairle Contae in 202</w:t>
            </w:r>
            <w:r w:rsidR="00B4257E">
              <w:rPr>
                <w:rFonts w:ascii="Arial Nova" w:hAnsi="Arial Nova"/>
                <w:lang w:val="ga"/>
              </w:rPr>
              <w:t>3</w:t>
            </w:r>
            <w:r>
              <w:rPr>
                <w:rFonts w:ascii="Arial Nova" w:hAnsi="Arial Nova"/>
                <w:lang w:val="ga"/>
              </w:rPr>
              <w:t>, tabhair achoimre ar an gcaoi a</w:t>
            </w:r>
            <w:r w:rsidR="00BA419A">
              <w:rPr>
                <w:rFonts w:ascii="Arial Nova" w:hAnsi="Arial Nova"/>
                <w:lang w:val="ga"/>
              </w:rPr>
              <w:t>r</w:t>
            </w:r>
            <w:r>
              <w:rPr>
                <w:rFonts w:ascii="Arial Nova" w:hAnsi="Arial Nova"/>
                <w:lang w:val="ga"/>
              </w:rPr>
              <w:t xml:space="preserve"> caitheadh an deontas agus cuir grianghraif isteach chomh maith más cuí:  </w:t>
            </w:r>
          </w:p>
          <w:p w14:paraId="5A734A62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76F2B26" wp14:editId="4ED6F9F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65BD3F" id="Straight Connector 247" o:spid="_x0000_s1026" style="position:absolute;z-index:2518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L/i&#10;9vT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13F9696C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283F61AD" wp14:editId="2292FC7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826501" id="Straight Connector 248" o:spid="_x0000_s1026" style="position:absolute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H+x&#10;LUX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624E0336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7BED5505" wp14:editId="5AE3AC8E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9AEA8C" id="Straight Connector 249" o:spid="_x0000_s1026" style="position:absolute;z-index:2518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</w:p>
          <w:p w14:paraId="65DE2A8C" w14:textId="77777777" w:rsidR="00A26352" w:rsidRPr="00E42E8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sz w:val="4"/>
                <w:szCs w:val="4"/>
              </w:rPr>
            </w:pPr>
          </w:p>
        </w:tc>
      </w:tr>
      <w:tr w:rsidR="00A26352" w:rsidRPr="00A158ED" w14:paraId="680B71F2" w14:textId="77777777" w:rsidTr="00A2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7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D8C5FD" w14:textId="7D61971F" w:rsidR="00A26352" w:rsidRDefault="00A26352" w:rsidP="00626F06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B5FBAA5" wp14:editId="52883DD5">
                      <wp:simplePos x="0" y="0"/>
                      <wp:positionH relativeFrom="column">
                        <wp:posOffset>3269386</wp:posOffset>
                      </wp:positionH>
                      <wp:positionV relativeFrom="paragraph">
                        <wp:posOffset>424510</wp:posOffset>
                      </wp:positionV>
                      <wp:extent cx="3476981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9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01C12" id="Straight Connector 34" o:spid="_x0000_s1026" style="position:absolute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5pt,33.45pt" to="531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>An bhfuil maoiniú c</w:t>
            </w:r>
            <w:r w:rsidR="009177FB">
              <w:rPr>
                <w:rFonts w:ascii="Arial Nova" w:hAnsi="Arial Nova"/>
                <w:lang w:val="ga"/>
              </w:rPr>
              <w:t>e</w:t>
            </w:r>
            <w:r>
              <w:rPr>
                <w:rFonts w:ascii="Arial Nova" w:hAnsi="Arial Nova"/>
                <w:lang w:val="ga"/>
              </w:rPr>
              <w:t>adaithe nó á lorg ó chomhlachtaí eile le haghaidh 202</w:t>
            </w:r>
            <w:r w:rsidR="008575AB">
              <w:rPr>
                <w:rFonts w:ascii="Arial Nova" w:hAnsi="Arial Nova"/>
                <w:lang w:val="ga"/>
              </w:rPr>
              <w:t>4</w:t>
            </w:r>
            <w:r>
              <w:rPr>
                <w:rFonts w:ascii="Arial Nova" w:hAnsi="Arial Nova"/>
                <w:lang w:val="ga"/>
              </w:rPr>
              <w:t xml:space="preserve">?  Má tá, cé uaidh atá an maoiniú ceadaithe nó á lorg agus cé mhéad atá i gceist?  </w:t>
            </w:r>
          </w:p>
          <w:p w14:paraId="1B305A26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4FB8F1D0" wp14:editId="0521A5D0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0D864F" id="Straight Connector 35" o:spid="_x0000_s1026" style="position:absolute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28FF121D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6E2C997" wp14:editId="755CAC6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118359" id="Straight Connector 36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5C669FC0" w14:textId="77777777" w:rsidR="00A26352" w:rsidRPr="00DA6C2F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F4FB420" wp14:editId="2FBE2A6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524BF6" id="Straight Connector 37" o:spid="_x0000_s1026" style="position:absolute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A26352" w:rsidRPr="00A158ED" w14:paraId="311B38A8" w14:textId="77777777" w:rsidTr="00A2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7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1F5205" w14:textId="32C1CDC7" w:rsidR="00A26352" w:rsidRDefault="00A26352" w:rsidP="00626F06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2D6EB313" wp14:editId="0AD8B613">
                      <wp:simplePos x="0" y="0"/>
                      <wp:positionH relativeFrom="column">
                        <wp:posOffset>694436</wp:posOffset>
                      </wp:positionH>
                      <wp:positionV relativeFrom="paragraph">
                        <wp:posOffset>420548</wp:posOffset>
                      </wp:positionV>
                      <wp:extent cx="6074664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466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312F89" id="Straight Connector 38" o:spid="_x0000_s1026" style="position:absolute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pt,33.1pt" to="53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>Sonraigh an méid a mheasann sibh a bhaileoidh do choiste trí mh</w:t>
            </w:r>
            <w:r w:rsidR="005D7ADF">
              <w:rPr>
                <w:rFonts w:ascii="Arial Nova" w:hAnsi="Arial Nova"/>
                <w:lang w:val="ga"/>
              </w:rPr>
              <w:t>eá</w:t>
            </w:r>
            <w:r>
              <w:rPr>
                <w:rFonts w:ascii="Arial Nova" w:hAnsi="Arial Nova"/>
                <w:lang w:val="ga"/>
              </w:rPr>
              <w:t>n bailiúchán airgid nó síntiúis srl in 202</w:t>
            </w:r>
            <w:r w:rsidR="008575AB">
              <w:rPr>
                <w:rFonts w:ascii="Arial Nova" w:hAnsi="Arial Nova"/>
                <w:lang w:val="ga"/>
              </w:rPr>
              <w:t>4</w:t>
            </w:r>
            <w:r>
              <w:rPr>
                <w:rFonts w:ascii="Arial Nova" w:hAnsi="Arial Nova"/>
                <w:lang w:val="ga"/>
              </w:rPr>
              <w:t xml:space="preserve">:  </w:t>
            </w:r>
          </w:p>
          <w:p w14:paraId="3E9A3C05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36CDA608" wp14:editId="0A67646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136CF2" id="Straight Connector 39" o:spid="_x0000_s1026" style="position:absolute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3DFD5A1E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B83F260" wp14:editId="4FF62BB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265A8D" id="Straight Connector 40" o:spid="_x0000_s1026" style="position:absolute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3B77039F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31F8A37D" wp14:editId="2AA4C43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7DABE6" id="Straight Connector 41" o:spid="_x0000_s1026" style="position:absolute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</w:p>
          <w:p w14:paraId="5FD2B29E" w14:textId="77777777" w:rsidR="00A26352" w:rsidRPr="0026143D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0"/>
              <w:jc w:val="both"/>
              <w:rPr>
                <w:rFonts w:ascii="Arial Nova" w:hAnsi="Arial Nova"/>
                <w:sz w:val="4"/>
                <w:szCs w:val="4"/>
              </w:rPr>
            </w:pPr>
          </w:p>
        </w:tc>
      </w:tr>
      <w:tr w:rsidR="00A26352" w:rsidRPr="00A158ED" w14:paraId="2FECE9CC" w14:textId="77777777" w:rsidTr="00A2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7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595606" w14:textId="77777777" w:rsidR="00A26352" w:rsidRDefault="00A26352" w:rsidP="00626F06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6" w:hanging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 xml:space="preserve"> Líon isteach na sonraí seo a leanas le do thoil:  </w:t>
            </w:r>
          </w:p>
          <w:p w14:paraId="0A4631F3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0E08F2C3" wp14:editId="0855E8D4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83515</wp:posOffset>
                      </wp:positionV>
                      <wp:extent cx="5071110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11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EB8F7" id="Straight Connector 44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5pt,14.45pt" to="53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Ainm an Chathaoirligh: </w:t>
            </w:r>
          </w:p>
          <w:p w14:paraId="41F6DDDE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62D1B327" wp14:editId="21D2CA78">
                      <wp:simplePos x="0" y="0"/>
                      <wp:positionH relativeFrom="column">
                        <wp:posOffset>1286968</wp:posOffset>
                      </wp:positionH>
                      <wp:positionV relativeFrom="paragraph">
                        <wp:posOffset>190703</wp:posOffset>
                      </wp:positionV>
                      <wp:extent cx="5469966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996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626E94" id="Straight Connector 45" o:spid="_x0000_s1026" style="position:absolute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35pt,15pt" to="532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Ainm an Rúnaí: </w:t>
            </w:r>
          </w:p>
          <w:p w14:paraId="36AA5608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2EAE1544" wp14:editId="6772A9F7">
                      <wp:simplePos x="0" y="0"/>
                      <wp:positionH relativeFrom="column">
                        <wp:posOffset>1542999</wp:posOffset>
                      </wp:positionH>
                      <wp:positionV relativeFrom="paragraph">
                        <wp:posOffset>178740</wp:posOffset>
                      </wp:positionV>
                      <wp:extent cx="5213833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83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457E85" id="Straight Connector 46" o:spid="_x0000_s1026" style="position:absolute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14.05pt" to="532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Ainm an Chisteora: </w:t>
            </w:r>
          </w:p>
          <w:p w14:paraId="3FB33637" w14:textId="77777777" w:rsidR="00A26352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4EF67E3" wp14:editId="5F712C4E">
                      <wp:simplePos x="0" y="0"/>
                      <wp:positionH relativeFrom="column">
                        <wp:posOffset>3488841</wp:posOffset>
                      </wp:positionH>
                      <wp:positionV relativeFrom="paragraph">
                        <wp:posOffset>173457</wp:posOffset>
                      </wp:positionV>
                      <wp:extent cx="3265475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54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024967" id="Straight Connector 47" o:spid="_x0000_s1026" style="position:absolute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7pt,13.65pt" to="53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*Seoladh ríomhphoist le haghaidh duillín íocaíochta: </w:t>
            </w:r>
          </w:p>
          <w:p w14:paraId="5933B67E" w14:textId="77777777" w:rsidR="00A26352" w:rsidRPr="002D7600" w:rsidRDefault="00A26352" w:rsidP="00626F06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color w:val="008E7D"/>
              </w:rPr>
            </w:pPr>
            <w:r>
              <w:rPr>
                <w:rFonts w:ascii="Arial Nova" w:hAnsi="Arial Nova"/>
                <w:color w:val="008E7D"/>
                <w:lang w:val="ga"/>
              </w:rPr>
              <w:t>*riachtanach</w:t>
            </w:r>
          </w:p>
        </w:tc>
      </w:tr>
      <w:tr w:rsidR="00E30028" w:rsidRPr="00A158ED" w14:paraId="04CD04DB" w14:textId="77777777" w:rsidTr="00A2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764" w:type="dxa"/>
            <w:gridSpan w:val="8"/>
            <w:tcBorders>
              <w:top w:val="nil"/>
              <w:left w:val="nil"/>
              <w:bottom w:val="single" w:sz="18" w:space="0" w:color="008E7D"/>
              <w:right w:val="nil"/>
            </w:tcBorders>
          </w:tcPr>
          <w:p w14:paraId="1B90A42C" w14:textId="77777777" w:rsidR="006C4506" w:rsidRPr="006C66CC" w:rsidRDefault="00E30028" w:rsidP="00E30028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6" w:hanging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 xml:space="preserve"> </w:t>
            </w:r>
            <w:r>
              <w:rPr>
                <w:rFonts w:ascii="Arial Nova" w:hAnsi="Arial Nova"/>
                <w:u w:val="single"/>
                <w:lang w:val="ga"/>
              </w:rPr>
              <w:t>Sonraí Airgeadais</w:t>
            </w:r>
          </w:p>
          <w:p w14:paraId="46AC0702" w14:textId="77777777" w:rsidR="006C66CC" w:rsidRDefault="006C66CC" w:rsidP="006C4506">
            <w:pPr>
              <w:tabs>
                <w:tab w:val="left" w:pos="-426"/>
              </w:tabs>
              <w:spacing w:before="120" w:after="120" w:line="360" w:lineRule="auto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 xml:space="preserve">An é seo an chéad iarratas a rinne sibh ar dheontas ó Chomhairle Contae Mhaigh Eo? </w:t>
            </w:r>
          </w:p>
          <w:p w14:paraId="55537EF2" w14:textId="4854E76A" w:rsidR="006C66CC" w:rsidRPr="00A40B96" w:rsidRDefault="006C66CC" w:rsidP="00A40B96">
            <w:pPr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</w:rPr>
            </w:pPr>
            <w:r w:rsidRPr="00A40B96">
              <w:rPr>
                <w:rFonts w:ascii="Arial Nova" w:hAnsi="Arial Nova"/>
                <w:lang w:val="ga"/>
              </w:rPr>
              <w:t xml:space="preserve">Is é  </w:t>
            </w:r>
            <w:r w:rsidRPr="00A40B96">
              <w:rPr>
                <w:rFonts w:ascii="Arial Nova" w:hAnsi="Arial Nova"/>
                <w:lang w:val="ga"/>
              </w:rPr>
              <w:sym w:font="Wingdings" w:char="F06F"/>
            </w:r>
            <w:r w:rsidRPr="00A40B96">
              <w:rPr>
                <w:rFonts w:ascii="Arial Nova" w:hAnsi="Arial Nova"/>
                <w:lang w:val="ga"/>
              </w:rPr>
              <w:t>Ní hé ☐</w:t>
            </w:r>
          </w:p>
          <w:p w14:paraId="791FFE30" w14:textId="5482FE8E" w:rsidR="006C66CC" w:rsidRPr="006C66CC" w:rsidRDefault="006C66CC" w:rsidP="006C66CC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color w:val="008E7D"/>
              </w:rPr>
            </w:pPr>
            <w:r>
              <w:rPr>
                <w:rFonts w:ascii="Arial Nova" w:hAnsi="Arial Nova"/>
                <w:color w:val="008E7D"/>
                <w:lang w:val="ga"/>
              </w:rPr>
              <w:t>Má é, comhlán an fhoirm socraithe soláthróra thíos agus seol ar ais chuig</w:t>
            </w:r>
            <w:r w:rsidR="00A40B96">
              <w:rPr>
                <w:rFonts w:ascii="Arial Nova" w:hAnsi="Arial Nova"/>
                <w:color w:val="008E7D"/>
                <w:lang w:val="ga"/>
              </w:rPr>
              <w:t xml:space="preserve"> </w:t>
            </w:r>
            <w:hyperlink r:id="rId17" w:history="1">
              <w:r w:rsidR="000340D4" w:rsidRPr="00CA4E4D">
                <w:rPr>
                  <w:rStyle w:val="Hyperlink"/>
                  <w:rFonts w:ascii="Arial Nova" w:hAnsi="Arial Nova"/>
                  <w:lang w:val="ga"/>
                </w:rPr>
                <w:t>suppliers@mayococo.ie</w:t>
              </w:r>
            </w:hyperlink>
            <w:r>
              <w:rPr>
                <w:lang w:val="ga"/>
              </w:rPr>
              <w:t xml:space="preserve"> í</w:t>
            </w:r>
          </w:p>
          <w:p w14:paraId="6D5AA7F9" w14:textId="60A05047" w:rsidR="00E30028" w:rsidRPr="006C4506" w:rsidRDefault="00E30028" w:rsidP="006C4506">
            <w:pPr>
              <w:tabs>
                <w:tab w:val="left" w:pos="-426"/>
              </w:tabs>
              <w:spacing w:before="120" w:after="120" w:line="360" w:lineRule="auto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 xml:space="preserve">Ar athraíodh do chuid sonraí bainc ón uair dheireanach a fuair </w:t>
            </w:r>
            <w:r w:rsidR="00F942F3">
              <w:rPr>
                <w:rFonts w:ascii="Arial Nova" w:hAnsi="Arial Nova"/>
                <w:lang w:val="ga"/>
              </w:rPr>
              <w:t>do ghrúpa</w:t>
            </w:r>
            <w:r>
              <w:rPr>
                <w:rFonts w:ascii="Arial Nova" w:hAnsi="Arial Nova"/>
                <w:lang w:val="ga"/>
              </w:rPr>
              <w:t xml:space="preserve"> deontas ó Chomhairle Contae Mhaigh Eo?</w:t>
            </w:r>
          </w:p>
          <w:p w14:paraId="108D7DE5" w14:textId="453B813C" w:rsidR="006C66CC" w:rsidRPr="00A40B96" w:rsidRDefault="006C66CC" w:rsidP="006C66CC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color w:val="008E7D"/>
              </w:rPr>
            </w:pPr>
            <w:r w:rsidRPr="00A40B96">
              <w:rPr>
                <w:rFonts w:ascii="Arial Nova" w:hAnsi="Arial Nova"/>
                <w:lang w:val="ga"/>
              </w:rPr>
              <w:t xml:space="preserve">ATHRAÍODH </w:t>
            </w:r>
            <w:r w:rsidRPr="00A40B96">
              <w:rPr>
                <w:rFonts w:ascii="Arial Nova" w:hAnsi="Arial Nova"/>
                <w:lang w:val="ga"/>
              </w:rPr>
              <w:sym w:font="Wingdings" w:char="F06F"/>
            </w:r>
            <w:r w:rsidRPr="00A40B96">
              <w:rPr>
                <w:rFonts w:ascii="Arial Nova" w:hAnsi="Arial Nova"/>
                <w:lang w:val="ga"/>
              </w:rPr>
              <w:t xml:space="preserve"> NÍOR ATHRAÍODH </w:t>
            </w:r>
            <w:r w:rsidRPr="00A40B96">
              <w:rPr>
                <w:rFonts w:ascii="Arial Nova" w:hAnsi="Arial Nova"/>
                <w:lang w:val="ga"/>
              </w:rPr>
              <w:sym w:font="Wingdings" w:char="F06F"/>
            </w:r>
            <w:r w:rsidRPr="00A40B96">
              <w:rPr>
                <w:rFonts w:ascii="Arial Nova" w:hAnsi="Arial Nova"/>
                <w:lang w:val="ga"/>
              </w:rPr>
              <w:t xml:space="preserve"> </w:t>
            </w:r>
          </w:p>
          <w:p w14:paraId="68E71993" w14:textId="4F48A649" w:rsidR="006C66CC" w:rsidRPr="00A26352" w:rsidRDefault="006C66CC" w:rsidP="00A26352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color w:val="008E7D"/>
              </w:rPr>
            </w:pPr>
            <w:r>
              <w:rPr>
                <w:rFonts w:ascii="Arial Nova" w:hAnsi="Arial Nova"/>
                <w:color w:val="008E7D"/>
                <w:lang w:val="ga"/>
              </w:rPr>
              <w:lastRenderedPageBreak/>
              <w:t xml:space="preserve">Má athraíodh, comhlán an fhoirm socraithe soláthróra thíos agus seol ar ais </w:t>
            </w:r>
            <w:r w:rsidR="000340D4">
              <w:rPr>
                <w:rFonts w:ascii="Arial Nova" w:hAnsi="Arial Nova"/>
                <w:color w:val="008E7D"/>
                <w:lang w:val="ga"/>
              </w:rPr>
              <w:t xml:space="preserve">Í </w:t>
            </w:r>
            <w:r>
              <w:rPr>
                <w:rFonts w:ascii="Arial Nova" w:hAnsi="Arial Nova"/>
                <w:color w:val="008E7D"/>
                <w:lang w:val="ga"/>
              </w:rPr>
              <w:t>chuig</w:t>
            </w:r>
            <w:r w:rsidR="00A40B96">
              <w:rPr>
                <w:rFonts w:ascii="Arial Nova" w:hAnsi="Arial Nova"/>
                <w:color w:val="008E7D"/>
                <w:lang w:val="ga"/>
              </w:rPr>
              <w:t xml:space="preserve"> </w:t>
            </w:r>
            <w:hyperlink r:id="rId18" w:history="1">
              <w:r w:rsidR="00A40B96" w:rsidRPr="00CA4E4D">
                <w:rPr>
                  <w:rStyle w:val="Hyperlink"/>
                  <w:rFonts w:ascii="Arial Nova" w:hAnsi="Arial Nova"/>
                  <w:lang w:val="ga"/>
                </w:rPr>
                <w:t>suppliers@mayococo.ie</w:t>
              </w:r>
            </w:hyperlink>
            <w:r>
              <w:rPr>
                <w:lang w:val="ga"/>
              </w:rPr>
              <w:t xml:space="preserve"> </w:t>
            </w:r>
          </w:p>
        </w:tc>
      </w:tr>
    </w:tbl>
    <w:p w14:paraId="1E67E071" w14:textId="08C9CA32" w:rsidR="00315061" w:rsidRPr="00E83230" w:rsidRDefault="00315061" w:rsidP="00E83230">
      <w:pPr>
        <w:tabs>
          <w:tab w:val="left" w:pos="540"/>
        </w:tabs>
        <w:spacing w:line="276" w:lineRule="auto"/>
        <w:jc w:val="both"/>
        <w:rPr>
          <w:rFonts w:ascii="Arial Nova" w:hAnsi="Arial Nova"/>
          <w:sz w:val="4"/>
          <w:szCs w:val="4"/>
        </w:rPr>
      </w:pPr>
    </w:p>
    <w:p w14:paraId="3E59A10D" w14:textId="6049AA68" w:rsidR="00B107B6" w:rsidRDefault="00B107B6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tabs>
          <w:tab w:val="left" w:pos="540"/>
        </w:tabs>
        <w:spacing w:line="276" w:lineRule="auto"/>
        <w:ind w:left="539" w:hanging="1390"/>
        <w:jc w:val="center"/>
        <w:rPr>
          <w:rFonts w:ascii="Arial Nova" w:hAnsi="Arial Nova"/>
          <w:sz w:val="28"/>
          <w:szCs w:val="28"/>
        </w:rPr>
      </w:pPr>
    </w:p>
    <w:p w14:paraId="496E4DD1" w14:textId="3D9A9180" w:rsidR="00315061" w:rsidRPr="00297568" w:rsidRDefault="00BF724C" w:rsidP="00297568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hd w:val="clear" w:color="auto" w:fill="008E7D"/>
        <w:spacing w:after="0" w:line="276" w:lineRule="auto"/>
        <w:ind w:left="-851"/>
        <w:jc w:val="center"/>
        <w:rPr>
          <w:rFonts w:ascii="Arial Nova" w:hAnsi="Arial Nova"/>
          <w:color w:val="FFFFFF" w:themeColor="background1"/>
          <w:sz w:val="28"/>
          <w:szCs w:val="28"/>
        </w:rPr>
      </w:pPr>
      <w:r>
        <w:rPr>
          <w:rFonts w:ascii="Arial Nova" w:hAnsi="Arial Nova"/>
          <w:color w:val="FFFFFF" w:themeColor="background1"/>
          <w:sz w:val="28"/>
          <w:szCs w:val="28"/>
          <w:lang w:val="ga"/>
        </w:rPr>
        <w:t xml:space="preserve">SPRIOCDHÁTA LE </w:t>
      </w:r>
      <w:r w:rsidR="003A3304">
        <w:rPr>
          <w:rFonts w:ascii="Arial Nova" w:hAnsi="Arial Nova"/>
          <w:color w:val="FFFFFF" w:themeColor="background1"/>
          <w:sz w:val="28"/>
          <w:szCs w:val="28"/>
          <w:lang w:val="ga"/>
        </w:rPr>
        <w:t>h</w:t>
      </w:r>
      <w:r>
        <w:rPr>
          <w:rFonts w:ascii="Arial Nova" w:hAnsi="Arial Nova"/>
          <w:color w:val="FFFFFF" w:themeColor="background1"/>
          <w:sz w:val="28"/>
          <w:szCs w:val="28"/>
          <w:lang w:val="ga"/>
        </w:rPr>
        <w:t>AGHAIDH IARRATAS:</w:t>
      </w:r>
    </w:p>
    <w:p w14:paraId="4A70EE9B" w14:textId="4A2E8CE1" w:rsidR="00BF724C" w:rsidRPr="001D2576" w:rsidRDefault="00B7457E" w:rsidP="00297568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hd w:val="clear" w:color="auto" w:fill="008E7D"/>
        <w:spacing w:after="0" w:line="276" w:lineRule="auto"/>
        <w:ind w:left="-851"/>
        <w:jc w:val="center"/>
        <w:rPr>
          <w:rFonts w:ascii="Arial Nova" w:hAnsi="Arial Nova"/>
          <w:b/>
          <w:bCs/>
          <w:color w:val="FFFFFF" w:themeColor="background1"/>
          <w:sz w:val="28"/>
          <w:szCs w:val="28"/>
        </w:rPr>
      </w:pPr>
      <w:r>
        <w:rPr>
          <w:rFonts w:ascii="Arial Nova" w:hAnsi="Arial Nova"/>
          <w:b/>
          <w:bCs/>
          <w:color w:val="FFFFFF" w:themeColor="background1"/>
          <w:sz w:val="28"/>
          <w:szCs w:val="28"/>
          <w:lang w:val="ga"/>
        </w:rPr>
        <w:t>4.30pm DÉ hAOINE an 2 FEABHRA 202</w:t>
      </w:r>
      <w:r w:rsidR="00DF09A3">
        <w:rPr>
          <w:rFonts w:ascii="Arial Nova" w:hAnsi="Arial Nova"/>
          <w:b/>
          <w:bCs/>
          <w:color w:val="FFFFFF" w:themeColor="background1"/>
          <w:sz w:val="28"/>
          <w:szCs w:val="28"/>
          <w:lang w:val="ga"/>
        </w:rPr>
        <w:t>4</w:t>
      </w:r>
    </w:p>
    <w:p w14:paraId="5DA97FD1" w14:textId="6744BEED" w:rsidR="00BF724C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</w:p>
    <w:p w14:paraId="006CAC80" w14:textId="6A04B530" w:rsidR="009F58A9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 xml:space="preserve">SEOLTAR FOIRMEACHA IARRATAIS COMHLÁNAITHE CHUIG  </w:t>
      </w:r>
    </w:p>
    <w:p w14:paraId="3D24310D" w14:textId="5938C0F2" w:rsidR="009F58A9" w:rsidRDefault="00DF09A3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hyperlink r:id="rId19" w:history="1">
        <w:r w:rsidR="00985A1F">
          <w:rPr>
            <w:rStyle w:val="Hyperlink"/>
            <w:rFonts w:ascii="Arial Nova" w:hAnsi="Arial Nova"/>
            <w:lang w:val="ga"/>
          </w:rPr>
          <w:t>ballinagma@mayococo.ie</w:t>
        </w:r>
      </w:hyperlink>
      <w:r w:rsidR="00985A1F">
        <w:rPr>
          <w:rFonts w:ascii="Arial Nova" w:hAnsi="Arial Nova"/>
          <w:lang w:val="ga"/>
        </w:rPr>
        <w:t xml:space="preserve"> </w:t>
      </w:r>
    </w:p>
    <w:p w14:paraId="6B75EE91" w14:textId="3D11672E" w:rsidR="009F58A9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 xml:space="preserve">NÓ CHUIG </w:t>
      </w:r>
    </w:p>
    <w:p w14:paraId="7953EFD4" w14:textId="47D2DEC8" w:rsidR="009F58A9" w:rsidRDefault="00314E20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bookmarkStart w:id="0" w:name="_Hlk42615219"/>
      <w:r>
        <w:rPr>
          <w:rFonts w:ascii="Arial Nova" w:hAnsi="Arial Nova"/>
          <w:lang w:val="ga"/>
        </w:rPr>
        <w:t>CEANTAR BARDASACH BHÉAL AN ÁTHA</w:t>
      </w:r>
    </w:p>
    <w:p w14:paraId="790A68DE" w14:textId="32FEF520" w:rsidR="00BF724C" w:rsidRDefault="0045309D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>OIFIG CHATHARTHA, PLÁS ARRAN, BÉAL AN ÁTHA, CO MHAIGH EO F26 E5D7</w:t>
      </w:r>
    </w:p>
    <w:p w14:paraId="28408196" w14:textId="1BB3BBD5" w:rsidR="00FD0AA3" w:rsidRDefault="00BC6625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>Teileafón (094) 9064400</w:t>
      </w:r>
    </w:p>
    <w:bookmarkEnd w:id="0"/>
    <w:p w14:paraId="6416EE67" w14:textId="5EC4C33A" w:rsidR="00BF724C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</w:p>
    <w:p w14:paraId="22716EA2" w14:textId="77777777" w:rsidR="00B107B6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>EOLAS TÁBHACHTACH:</w:t>
      </w:r>
    </w:p>
    <w:p w14:paraId="51878590" w14:textId="7983B046" w:rsidR="00B107B6" w:rsidRDefault="00B107B6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u w:val="single"/>
          <w:lang w:val="ga"/>
        </w:rPr>
        <w:t>NÍ GHLACFAR</w:t>
      </w:r>
      <w:r>
        <w:rPr>
          <w:rFonts w:ascii="Arial Nova" w:hAnsi="Arial Nova"/>
          <w:lang w:val="ga"/>
        </w:rPr>
        <w:t xml:space="preserve"> LE hIARRATAIS DHÉANACHA</w:t>
      </w:r>
    </w:p>
    <w:p w14:paraId="6F20708B" w14:textId="7C16F7B4" w:rsidR="00B107B6" w:rsidRDefault="00415D01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color w:val="008E7D"/>
          <w:sz w:val="28"/>
          <w:szCs w:val="28"/>
          <w:lang w:val="ga"/>
        </w:rPr>
        <w:sym w:font="Symbol" w:char="F0B7"/>
      </w:r>
      <w:r>
        <w:rPr>
          <w:rFonts w:ascii="Arial Nova" w:hAnsi="Arial Nova"/>
          <w:lang w:val="ga"/>
        </w:rPr>
        <w:t xml:space="preserve"> CUIRFEAR AR AIS FOIRMEACHA IARRATAIS NACH BHFUIL COMHLÁ</w:t>
      </w:r>
      <w:r w:rsidR="006E3D75">
        <w:rPr>
          <w:rFonts w:ascii="Arial Nova" w:hAnsi="Arial Nova"/>
          <w:lang w:val="ga"/>
        </w:rPr>
        <w:t>NAITHE</w:t>
      </w:r>
      <w:r>
        <w:rPr>
          <w:rFonts w:ascii="Arial Nova" w:hAnsi="Arial Nova"/>
          <w:lang w:val="ga"/>
        </w:rPr>
        <w:t xml:space="preserve"> INA N-IOMLÁN</w:t>
      </w:r>
      <w:r>
        <w:rPr>
          <w:rFonts w:ascii="Arial Nova" w:hAnsi="Arial Nova"/>
          <w:color w:val="008E7D"/>
          <w:sz w:val="28"/>
          <w:szCs w:val="28"/>
          <w:lang w:val="ga"/>
        </w:rPr>
        <w:sym w:font="Symbol" w:char="F0B7"/>
      </w:r>
    </w:p>
    <w:p w14:paraId="410FAB72" w14:textId="77777777" w:rsidR="00356841" w:rsidRPr="00BF724C" w:rsidRDefault="00356841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</w:p>
    <w:p w14:paraId="340752B9" w14:textId="17FD53E8" w:rsidR="00BF724C" w:rsidRDefault="00BF724C" w:rsidP="00315061">
      <w:pPr>
        <w:rPr>
          <w:rFonts w:ascii="Arial Nova" w:hAnsi="Arial Nova"/>
          <w:sz w:val="18"/>
          <w:szCs w:val="18"/>
        </w:rPr>
      </w:pPr>
    </w:p>
    <w:p w14:paraId="055C3525" w14:textId="77777777" w:rsidR="00B107B6" w:rsidRDefault="00B107B6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ind w:left="-709"/>
        <w:jc w:val="center"/>
        <w:rPr>
          <w:rFonts w:ascii="Arial Nova" w:hAnsi="Arial Nova"/>
        </w:rPr>
      </w:pPr>
    </w:p>
    <w:p w14:paraId="6C88B6CE" w14:textId="62E85044" w:rsidR="00BF724C" w:rsidRPr="006D28C3" w:rsidRDefault="00BF724C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ind w:left="-709"/>
        <w:jc w:val="center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  <w:lang w:val="ga"/>
        </w:rPr>
        <w:t>RÁITEAS COSANTA SONRAÍ</w:t>
      </w:r>
    </w:p>
    <w:p w14:paraId="63FCC9C3" w14:textId="40B59485" w:rsidR="00315061" w:rsidRDefault="00315061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jc w:val="both"/>
        <w:rPr>
          <w:rFonts w:ascii="Arial Nova" w:hAnsi="Arial Nova"/>
          <w:bCs/>
        </w:rPr>
      </w:pPr>
      <w:r>
        <w:rPr>
          <w:rFonts w:ascii="Arial Nova" w:hAnsi="Arial Nova"/>
          <w:lang w:val="ga"/>
        </w:rPr>
        <w:t xml:space="preserve">Tabhair faoi d’aire go bpróiseáltar aon fhaisnéis arna fáil ag Comhairle Contae Mhaigh Eo i gcomhréir leis na hAchtanna um Chosaint Sonraí 1988, 2003 agus 2018 agus le Reachtaíocht an Rialacháin Ghinearálta ón Aontas Eorpach maidir le Cosaint Sonraí. Déanfar gach faisnéis a gheofar a stóráil, a phróiseáil agus a úsáid chun na críche ar chuir an tÁbhar Sonraí ar fáil í, mura dtugtar cead soiléir í a úsáid ar bhealach eile. </w:t>
      </w:r>
    </w:p>
    <w:p w14:paraId="48F8053F" w14:textId="77777777" w:rsidR="00BF724C" w:rsidRPr="00BF724C" w:rsidRDefault="00BF724C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jc w:val="both"/>
        <w:rPr>
          <w:rFonts w:ascii="Arial Nova" w:hAnsi="Arial Nova"/>
          <w:bCs/>
        </w:rPr>
      </w:pPr>
    </w:p>
    <w:p w14:paraId="73D527C0" w14:textId="77777777" w:rsidR="00315061" w:rsidRPr="00BF724C" w:rsidRDefault="00315061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rPr>
          <w:rFonts w:ascii="Arial Nova" w:hAnsi="Arial Nova"/>
          <w:bCs/>
        </w:rPr>
      </w:pPr>
      <w:r>
        <w:rPr>
          <w:rFonts w:ascii="Arial Nova" w:hAnsi="Arial Nova"/>
          <w:lang w:val="ga"/>
        </w:rPr>
        <w:t xml:space="preserve">Ní úsáidimid an fhaisnéis seo chun críche fógraíochta, ná ní aistrímid chuig tríú páirtíthe í, mura bhfuil cead soiléir faighte chuige sin roimh ré. </w:t>
      </w:r>
    </w:p>
    <w:p w14:paraId="5362D41B" w14:textId="77777777" w:rsidR="00315061" w:rsidRPr="00BF724C" w:rsidRDefault="00315061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 w:line="276" w:lineRule="auto"/>
        <w:ind w:left="-709"/>
        <w:rPr>
          <w:rFonts w:ascii="Arial Nova" w:hAnsi="Arial Nova"/>
          <w:bCs/>
        </w:rPr>
      </w:pPr>
      <w:r>
        <w:rPr>
          <w:rFonts w:ascii="Arial Nova" w:hAnsi="Arial Nova"/>
          <w:lang w:val="ga"/>
        </w:rPr>
        <w:t xml:space="preserve"> </w:t>
      </w:r>
    </w:p>
    <w:p w14:paraId="0C94604B" w14:textId="29A2D4DB" w:rsidR="00315061" w:rsidRDefault="00315061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rPr>
          <w:rFonts w:ascii="Arial Nova" w:hAnsi="Arial Nova"/>
          <w:bCs/>
        </w:rPr>
      </w:pPr>
      <w:r>
        <w:rPr>
          <w:rFonts w:ascii="Arial Nova" w:hAnsi="Arial Nova"/>
          <w:lang w:val="ga"/>
        </w:rPr>
        <w:t>Má tá aon cheist agat faoi chosaint sonraí, déan teagmháil le dataprotection@MayoCoCo.ie</w:t>
      </w:r>
    </w:p>
    <w:p w14:paraId="72E929C2" w14:textId="77777777" w:rsidR="00BF724C" w:rsidRPr="00BF724C" w:rsidRDefault="00BF724C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jc w:val="center"/>
        <w:rPr>
          <w:rFonts w:ascii="Arial Nova" w:hAnsi="Arial Nova"/>
          <w:bCs/>
        </w:rPr>
      </w:pPr>
    </w:p>
    <w:p w14:paraId="333EC615" w14:textId="3D6F8A42" w:rsidR="00315061" w:rsidRDefault="00BF724C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 w:line="276" w:lineRule="auto"/>
        <w:ind w:left="-709"/>
        <w:jc w:val="center"/>
        <w:rPr>
          <w:rFonts w:ascii="Arial Nova" w:hAnsi="Arial Nova"/>
          <w:bCs/>
        </w:rPr>
      </w:pPr>
      <w:r>
        <w:rPr>
          <w:rFonts w:ascii="Arial Nova" w:hAnsi="Arial Nova"/>
          <w:sz w:val="32"/>
          <w:szCs w:val="32"/>
          <w:lang w:val="ga"/>
        </w:rPr>
        <w:sym w:font="Wingdings" w:char="F06F"/>
      </w:r>
      <w:r>
        <w:rPr>
          <w:rFonts w:ascii="Arial Nova" w:hAnsi="Arial Nova"/>
          <w:sz w:val="32"/>
          <w:szCs w:val="32"/>
          <w:lang w:val="ga"/>
        </w:rPr>
        <w:t xml:space="preserve">  </w:t>
      </w:r>
      <w:r>
        <w:rPr>
          <w:rFonts w:ascii="Arial Nova" w:hAnsi="Arial Nova"/>
          <w:lang w:val="ga"/>
        </w:rPr>
        <w:t>Cuir tic sa bhosca le deimhniú go bhfuil an Ráiteas Cosanta Sonraí léite agat:</w:t>
      </w:r>
    </w:p>
    <w:p w14:paraId="7B17DA31" w14:textId="46C8E8C6" w:rsidR="00B107B6" w:rsidRPr="00B107B6" w:rsidRDefault="00B107B6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 w:line="276" w:lineRule="auto"/>
        <w:ind w:left="-709"/>
        <w:jc w:val="center"/>
        <w:rPr>
          <w:rFonts w:ascii="Arial Nova" w:hAnsi="Arial Nova"/>
          <w:bCs/>
          <w:color w:val="00AF9A"/>
          <w:u w:val="single"/>
        </w:rPr>
      </w:pPr>
    </w:p>
    <w:p w14:paraId="5EA1ECE2" w14:textId="38A77756" w:rsidR="00AF522B" w:rsidRDefault="00AF522B" w:rsidP="00AF522B">
      <w:pPr>
        <w:rPr>
          <w:rFonts w:ascii="Arial Nova" w:hAnsi="Arial Nova"/>
        </w:rPr>
      </w:pPr>
    </w:p>
    <w:p w14:paraId="0B99E8B9" w14:textId="77777777" w:rsidR="005F38D3" w:rsidRPr="006D52B3" w:rsidRDefault="005F38D3" w:rsidP="00AF522B">
      <w:pPr>
        <w:rPr>
          <w:rFonts w:ascii="Arial Nova" w:hAnsi="Arial Nova"/>
        </w:rPr>
      </w:pPr>
    </w:p>
    <w:p w14:paraId="11EA6016" w14:textId="66C9A2B2" w:rsidR="003C2B78" w:rsidRDefault="003C2B78" w:rsidP="00E37EE6">
      <w:pPr>
        <w:pStyle w:val="ListParagraph"/>
        <w:tabs>
          <w:tab w:val="left" w:pos="-426"/>
        </w:tabs>
        <w:spacing w:before="120" w:after="120" w:line="360" w:lineRule="auto"/>
        <w:ind w:left="-426" w:hanging="283"/>
        <w:jc w:val="both"/>
        <w:rPr>
          <w:rFonts w:ascii="Arial Nova" w:hAnsi="Arial Nova"/>
        </w:rPr>
      </w:pPr>
      <w:r>
        <w:rPr>
          <w:rFonts w:ascii="Arial Nova" w:hAnsi="Arial Nova"/>
          <w:noProof/>
          <w:lang w:val="g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B0591F" wp14:editId="0AD2C2CA">
                <wp:simplePos x="0" y="0"/>
                <wp:positionH relativeFrom="column">
                  <wp:posOffset>316913</wp:posOffset>
                </wp:positionH>
                <wp:positionV relativeFrom="paragraph">
                  <wp:posOffset>152400</wp:posOffset>
                </wp:positionV>
                <wp:extent cx="5943391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39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10989" id="Straight Connector 223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2pt" to="492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" strokecolor="black [3200]">
                <v:stroke joinstyle="miter"/>
              </v:line>
            </w:pict>
          </mc:Fallback>
        </mc:AlternateContent>
      </w:r>
      <w:r>
        <w:rPr>
          <w:rFonts w:ascii="Arial Nova" w:hAnsi="Arial Nova"/>
          <w:lang w:val="ga"/>
        </w:rPr>
        <w:t>S</w:t>
      </w:r>
      <w:r w:rsidR="00D95A45">
        <w:rPr>
          <w:rFonts w:ascii="Arial Nova" w:hAnsi="Arial Nova"/>
          <w:lang w:val="ga"/>
        </w:rPr>
        <w:t>ÍNIÚ</w:t>
      </w:r>
      <w:r>
        <w:rPr>
          <w:rFonts w:ascii="Arial Nova" w:hAnsi="Arial Nova"/>
          <w:lang w:val="ga"/>
        </w:rPr>
        <w:t xml:space="preserve">: </w:t>
      </w:r>
    </w:p>
    <w:p w14:paraId="6774ECE1" w14:textId="77777777" w:rsidR="003C2B78" w:rsidRDefault="003C2B78" w:rsidP="00E37EE6">
      <w:pPr>
        <w:pStyle w:val="ListParagraph"/>
        <w:tabs>
          <w:tab w:val="left" w:pos="-426"/>
        </w:tabs>
        <w:spacing w:before="120" w:after="120" w:line="360" w:lineRule="auto"/>
        <w:ind w:left="-426" w:hanging="283"/>
        <w:jc w:val="both"/>
        <w:rPr>
          <w:rFonts w:ascii="Arial Nova" w:hAnsi="Arial Nova"/>
        </w:rPr>
      </w:pPr>
      <w:r>
        <w:rPr>
          <w:rFonts w:ascii="Arial Nova" w:hAnsi="Arial Nova"/>
          <w:noProof/>
          <w:lang w:val="g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F6D3D" wp14:editId="02E63A5B">
                <wp:simplePos x="0" y="0"/>
                <wp:positionH relativeFrom="column">
                  <wp:posOffset>176542</wp:posOffset>
                </wp:positionH>
                <wp:positionV relativeFrom="paragraph">
                  <wp:posOffset>150495</wp:posOffset>
                </wp:positionV>
                <wp:extent cx="6084067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6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F67B7" id="Straight Connector 22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9pt,11.85pt" to="492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" strokecolor="black [3200]">
                <v:stroke joinstyle="miter"/>
              </v:line>
            </w:pict>
          </mc:Fallback>
        </mc:AlternateContent>
      </w:r>
      <w:r>
        <w:rPr>
          <w:rFonts w:ascii="Arial Nova" w:hAnsi="Arial Nova"/>
          <w:lang w:val="ga"/>
        </w:rPr>
        <w:t xml:space="preserve">DÁTA: </w:t>
      </w:r>
    </w:p>
    <w:p w14:paraId="3EF50119" w14:textId="3120125E" w:rsidR="00A26352" w:rsidRDefault="00A26352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5838031B" w14:textId="77777777" w:rsidR="006C66CC" w:rsidRDefault="006C66CC" w:rsidP="006C66CC">
      <w:pPr>
        <w:jc w:val="center"/>
        <w:rPr>
          <w:b/>
          <w:bCs/>
        </w:rPr>
      </w:pPr>
      <w:r>
        <w:rPr>
          <w:b/>
          <w:bCs/>
          <w:lang w:val="ga"/>
        </w:rPr>
        <w:lastRenderedPageBreak/>
        <w:t>Foirm Socraithe Soláthróirí le haghaidh Deontas agus Aisíocaíochtaí</w:t>
      </w:r>
    </w:p>
    <w:tbl>
      <w:tblPr>
        <w:tblStyle w:val="TableGrid"/>
        <w:tblW w:w="9972" w:type="dxa"/>
        <w:tblLayout w:type="fixed"/>
        <w:tblLook w:val="06A0" w:firstRow="1" w:lastRow="0" w:firstColumn="1" w:lastColumn="0" w:noHBand="1" w:noVBand="1"/>
      </w:tblPr>
      <w:tblGrid>
        <w:gridCol w:w="4875"/>
        <w:gridCol w:w="1887"/>
        <w:gridCol w:w="3210"/>
      </w:tblGrid>
      <w:tr w:rsidR="006C66CC" w14:paraId="51D0ABED" w14:textId="77777777" w:rsidTr="001C3A32">
        <w:tc>
          <w:tcPr>
            <w:tcW w:w="9972" w:type="dxa"/>
            <w:gridSpan w:val="3"/>
            <w:shd w:val="clear" w:color="auto" w:fill="D9D9D9" w:themeFill="background1" w:themeFillShade="D9"/>
          </w:tcPr>
          <w:p w14:paraId="77DC19A4" w14:textId="77777777" w:rsidR="006C66CC" w:rsidRDefault="006C66CC" w:rsidP="001C3A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Cuid A – le comhlánú ag Comhairle Contae Mhaigh Eo</w:t>
            </w:r>
          </w:p>
        </w:tc>
      </w:tr>
      <w:tr w:rsidR="006C66CC" w14:paraId="68C059E9" w14:textId="77777777" w:rsidTr="001C3A32">
        <w:tc>
          <w:tcPr>
            <w:tcW w:w="4875" w:type="dxa"/>
          </w:tcPr>
          <w:p w14:paraId="4D608CF9" w14:textId="77777777" w:rsidR="006C66CC" w:rsidRDefault="006C66CC" w:rsidP="001C3A32">
            <w:r>
              <w:rPr>
                <w:lang w:val="ga"/>
              </w:rPr>
              <w:t>Cineál na híocaíochta</w:t>
            </w:r>
          </w:p>
        </w:tc>
        <w:tc>
          <w:tcPr>
            <w:tcW w:w="5097" w:type="dxa"/>
            <w:gridSpan w:val="2"/>
          </w:tcPr>
          <w:p w14:paraId="0C0CF930" w14:textId="77777777" w:rsidR="006C66CC" w:rsidRDefault="006C66CC" w:rsidP="001C3A32">
            <w:r>
              <w:rPr>
                <w:lang w:val="ga"/>
              </w:rPr>
              <w:t>Deontas</w:t>
            </w:r>
          </w:p>
        </w:tc>
      </w:tr>
      <w:tr w:rsidR="006C66CC" w14:paraId="3C76C39A" w14:textId="77777777" w:rsidTr="001C3A32">
        <w:tc>
          <w:tcPr>
            <w:tcW w:w="4875" w:type="dxa"/>
            <w:tcBorders>
              <w:bottom w:val="single" w:sz="4" w:space="0" w:color="000000" w:themeColor="text1"/>
            </w:tcBorders>
          </w:tcPr>
          <w:p w14:paraId="364637AE" w14:textId="77777777" w:rsidR="006C66CC" w:rsidRDefault="006C66CC" w:rsidP="001C3A32">
            <w:r>
              <w:rPr>
                <w:lang w:val="ga"/>
              </w:rPr>
              <w:t>Teagmhálaí i gComhairle Contae Mhaigh Eo</w:t>
            </w:r>
          </w:p>
          <w:p w14:paraId="3ED2E79A" w14:textId="77777777" w:rsidR="006C66CC" w:rsidRDefault="006C66CC" w:rsidP="001C3A32"/>
          <w:p w14:paraId="3C0BCD2C" w14:textId="77777777" w:rsidR="006C66CC" w:rsidRDefault="006C66CC" w:rsidP="001C3A32">
            <w:r>
              <w:rPr>
                <w:lang w:val="ga"/>
              </w:rPr>
              <w:t>Rannóg i gComhairle Contae Mhaigh Eo</w:t>
            </w:r>
          </w:p>
        </w:tc>
        <w:tc>
          <w:tcPr>
            <w:tcW w:w="5097" w:type="dxa"/>
            <w:gridSpan w:val="2"/>
            <w:tcBorders>
              <w:bottom w:val="single" w:sz="4" w:space="0" w:color="000000" w:themeColor="text1"/>
            </w:tcBorders>
          </w:tcPr>
          <w:p w14:paraId="2BCADCBD" w14:textId="1A4F00AD" w:rsidR="006C66CC" w:rsidRDefault="00BC05CE" w:rsidP="001C3A32">
            <w:r>
              <w:rPr>
                <w:lang w:val="ga"/>
              </w:rPr>
              <w:t>Kevin Bourke</w:t>
            </w:r>
          </w:p>
          <w:p w14:paraId="20830AA4" w14:textId="77777777" w:rsidR="006C66CC" w:rsidRDefault="006C66CC" w:rsidP="001C3A32"/>
          <w:p w14:paraId="5E3BF018" w14:textId="77777777" w:rsidR="006C66CC" w:rsidRDefault="006C66CC" w:rsidP="001C3A32">
            <w:r>
              <w:rPr>
                <w:lang w:val="ga"/>
              </w:rPr>
              <w:t>CEANTAR BARDASACH BHÉAL AN ÁTHA</w:t>
            </w:r>
          </w:p>
        </w:tc>
      </w:tr>
      <w:tr w:rsidR="006C66CC" w14:paraId="6FFB2BEE" w14:textId="77777777" w:rsidTr="001C3A32">
        <w:tc>
          <w:tcPr>
            <w:tcW w:w="9972" w:type="dxa"/>
            <w:gridSpan w:val="3"/>
            <w:tcBorders>
              <w:left w:val="nil"/>
              <w:right w:val="nil"/>
            </w:tcBorders>
          </w:tcPr>
          <w:p w14:paraId="333AC097" w14:textId="77777777" w:rsidR="006C66CC" w:rsidRDefault="006C66CC" w:rsidP="001C3A32">
            <w:pPr>
              <w:pStyle w:val="Heading3"/>
              <w:spacing w:line="259" w:lineRule="auto"/>
            </w:pPr>
          </w:p>
        </w:tc>
      </w:tr>
      <w:tr w:rsidR="006C66CC" w14:paraId="7AEF9900" w14:textId="77777777" w:rsidTr="001C3A32">
        <w:tc>
          <w:tcPr>
            <w:tcW w:w="9972" w:type="dxa"/>
            <w:gridSpan w:val="3"/>
            <w:shd w:val="clear" w:color="auto" w:fill="D9D9D9" w:themeFill="background1" w:themeFillShade="D9"/>
          </w:tcPr>
          <w:p w14:paraId="11D149D1" w14:textId="77777777" w:rsidR="006C66CC" w:rsidRDefault="006C66CC" w:rsidP="001C3A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Cuid B - le comhlánú ag an iarratasóir</w:t>
            </w:r>
          </w:p>
          <w:p w14:paraId="2509903F" w14:textId="77777777" w:rsidR="006C66CC" w:rsidRDefault="006C66CC" w:rsidP="001C3A32">
            <w:pPr>
              <w:jc w:val="center"/>
              <w:rPr>
                <w:b/>
                <w:bCs/>
              </w:rPr>
            </w:pPr>
          </w:p>
        </w:tc>
      </w:tr>
      <w:tr w:rsidR="006C66CC" w14:paraId="61323C70" w14:textId="77777777" w:rsidTr="001C3A32">
        <w:tc>
          <w:tcPr>
            <w:tcW w:w="4875" w:type="dxa"/>
          </w:tcPr>
          <w:p w14:paraId="54CD8637" w14:textId="77777777" w:rsidR="006C66CC" w:rsidRDefault="006C66CC" w:rsidP="001C3A32">
            <w:pPr>
              <w:spacing w:line="360" w:lineRule="auto"/>
            </w:pPr>
            <w:r>
              <w:rPr>
                <w:lang w:val="ga"/>
              </w:rPr>
              <w:t>Ainm:</w:t>
            </w:r>
          </w:p>
        </w:tc>
        <w:tc>
          <w:tcPr>
            <w:tcW w:w="5097" w:type="dxa"/>
            <w:gridSpan w:val="2"/>
          </w:tcPr>
          <w:p w14:paraId="6BA2D780" w14:textId="77777777" w:rsidR="006C66CC" w:rsidRDefault="006C66CC" w:rsidP="001C3A32">
            <w:pPr>
              <w:spacing w:line="360" w:lineRule="auto"/>
            </w:pPr>
          </w:p>
        </w:tc>
      </w:tr>
      <w:tr w:rsidR="006C66CC" w14:paraId="11EFCCF2" w14:textId="77777777" w:rsidTr="001C3A32">
        <w:tc>
          <w:tcPr>
            <w:tcW w:w="4875" w:type="dxa"/>
          </w:tcPr>
          <w:p w14:paraId="5F45871A" w14:textId="77777777" w:rsidR="006C66CC" w:rsidRDefault="006C66CC" w:rsidP="001C3A32">
            <w:pPr>
              <w:spacing w:line="360" w:lineRule="auto"/>
            </w:pPr>
            <w:r>
              <w:rPr>
                <w:lang w:val="ga"/>
              </w:rPr>
              <w:t>Seoladh:</w:t>
            </w:r>
          </w:p>
        </w:tc>
        <w:tc>
          <w:tcPr>
            <w:tcW w:w="5097" w:type="dxa"/>
            <w:gridSpan w:val="2"/>
          </w:tcPr>
          <w:p w14:paraId="095CD84D" w14:textId="77777777" w:rsidR="006C66CC" w:rsidRDefault="006C66CC" w:rsidP="001C3A32">
            <w:pPr>
              <w:spacing w:line="360" w:lineRule="auto"/>
            </w:pPr>
          </w:p>
          <w:p w14:paraId="49E2AC02" w14:textId="77777777" w:rsidR="006C66CC" w:rsidRDefault="006C66CC" w:rsidP="001C3A32">
            <w:pPr>
              <w:spacing w:line="360" w:lineRule="auto"/>
            </w:pPr>
          </w:p>
          <w:p w14:paraId="17ED9EBF" w14:textId="77777777" w:rsidR="006C66CC" w:rsidRDefault="006C66CC" w:rsidP="001C3A32">
            <w:pPr>
              <w:spacing w:line="360" w:lineRule="auto"/>
            </w:pPr>
          </w:p>
        </w:tc>
      </w:tr>
      <w:tr w:rsidR="006C66CC" w14:paraId="26537643" w14:textId="77777777" w:rsidTr="001C3A32">
        <w:tc>
          <w:tcPr>
            <w:tcW w:w="4875" w:type="dxa"/>
          </w:tcPr>
          <w:p w14:paraId="3796254C" w14:textId="77777777" w:rsidR="006C66CC" w:rsidRDefault="006C66CC" w:rsidP="001C3A32">
            <w:pPr>
              <w:spacing w:line="360" w:lineRule="auto"/>
            </w:pPr>
            <w:r>
              <w:rPr>
                <w:lang w:val="ga"/>
              </w:rPr>
              <w:t>Uimhir theileafóin:</w:t>
            </w:r>
          </w:p>
        </w:tc>
        <w:tc>
          <w:tcPr>
            <w:tcW w:w="5097" w:type="dxa"/>
            <w:gridSpan w:val="2"/>
          </w:tcPr>
          <w:p w14:paraId="1621B618" w14:textId="77777777" w:rsidR="006C66CC" w:rsidRDefault="006C66CC" w:rsidP="001C3A32">
            <w:pPr>
              <w:spacing w:line="360" w:lineRule="auto"/>
            </w:pPr>
          </w:p>
        </w:tc>
      </w:tr>
      <w:tr w:rsidR="006C66CC" w14:paraId="32F9CF60" w14:textId="77777777" w:rsidTr="001C3A32">
        <w:tc>
          <w:tcPr>
            <w:tcW w:w="4875" w:type="dxa"/>
          </w:tcPr>
          <w:p w14:paraId="6AEC9D03" w14:textId="77777777" w:rsidR="006C66CC" w:rsidRDefault="006C66CC" w:rsidP="001C3A32">
            <w:pPr>
              <w:spacing w:line="360" w:lineRule="auto"/>
            </w:pPr>
            <w:r>
              <w:rPr>
                <w:lang w:val="ga"/>
              </w:rPr>
              <w:t>Seoladh ríomhphoist le haghaidh duillín íocaíochta:</w:t>
            </w:r>
          </w:p>
        </w:tc>
        <w:tc>
          <w:tcPr>
            <w:tcW w:w="5097" w:type="dxa"/>
            <w:gridSpan w:val="2"/>
          </w:tcPr>
          <w:p w14:paraId="12507088" w14:textId="77777777" w:rsidR="006C66CC" w:rsidRDefault="006C66CC" w:rsidP="001C3A32">
            <w:pPr>
              <w:spacing w:line="360" w:lineRule="auto"/>
            </w:pPr>
          </w:p>
        </w:tc>
      </w:tr>
      <w:tr w:rsidR="006C66CC" w14:paraId="22E08067" w14:textId="77777777" w:rsidTr="001C3A32">
        <w:tc>
          <w:tcPr>
            <w:tcW w:w="4875" w:type="dxa"/>
          </w:tcPr>
          <w:p w14:paraId="349551AB" w14:textId="77777777" w:rsidR="006C66CC" w:rsidRDefault="006C66CC" w:rsidP="001C3A32">
            <w:pPr>
              <w:spacing w:line="360" w:lineRule="auto"/>
            </w:pPr>
            <w:r>
              <w:rPr>
                <w:lang w:val="ga"/>
              </w:rPr>
              <w:t>Uimhir PPS/Uimhir Chlárúcháin Cánach:</w:t>
            </w:r>
          </w:p>
        </w:tc>
        <w:tc>
          <w:tcPr>
            <w:tcW w:w="5097" w:type="dxa"/>
            <w:gridSpan w:val="2"/>
          </w:tcPr>
          <w:p w14:paraId="5F6AE503" w14:textId="77777777" w:rsidR="006C66CC" w:rsidRDefault="006C66CC" w:rsidP="001C3A32">
            <w:pPr>
              <w:spacing w:line="360" w:lineRule="auto"/>
            </w:pPr>
          </w:p>
        </w:tc>
      </w:tr>
      <w:tr w:rsidR="006C66CC" w14:paraId="46B5C922" w14:textId="77777777" w:rsidTr="001C3A32">
        <w:tc>
          <w:tcPr>
            <w:tcW w:w="9972" w:type="dxa"/>
            <w:gridSpan w:val="3"/>
            <w:shd w:val="clear" w:color="auto" w:fill="auto"/>
          </w:tcPr>
          <w:p w14:paraId="19AAC0DE" w14:textId="77777777" w:rsidR="006C66CC" w:rsidRDefault="006C66CC" w:rsidP="001C3A32">
            <w:pPr>
              <w:spacing w:line="360" w:lineRule="auto"/>
              <w:jc w:val="center"/>
            </w:pPr>
            <w:r>
              <w:rPr>
                <w:b/>
                <w:bCs/>
                <w:lang w:val="ga"/>
              </w:rPr>
              <w:t>Sonraí Bainc</w:t>
            </w:r>
          </w:p>
        </w:tc>
      </w:tr>
      <w:tr w:rsidR="006C66CC" w14:paraId="5E9DF240" w14:textId="77777777" w:rsidTr="001C3A32">
        <w:tc>
          <w:tcPr>
            <w:tcW w:w="4875" w:type="dxa"/>
          </w:tcPr>
          <w:p w14:paraId="46F1F7F1" w14:textId="77777777" w:rsidR="006C66CC" w:rsidRDefault="006C66CC" w:rsidP="001C3A32">
            <w:pPr>
              <w:spacing w:line="360" w:lineRule="auto"/>
            </w:pPr>
            <w:r>
              <w:rPr>
                <w:lang w:val="ga"/>
              </w:rPr>
              <w:t>Ainm ar an gCuntas Bainc:</w:t>
            </w:r>
          </w:p>
        </w:tc>
        <w:tc>
          <w:tcPr>
            <w:tcW w:w="5097" w:type="dxa"/>
            <w:gridSpan w:val="2"/>
          </w:tcPr>
          <w:p w14:paraId="4BC1A32E" w14:textId="77777777" w:rsidR="006C66CC" w:rsidRDefault="006C66CC" w:rsidP="001C3A32">
            <w:pPr>
              <w:spacing w:line="360" w:lineRule="auto"/>
            </w:pPr>
          </w:p>
        </w:tc>
      </w:tr>
      <w:tr w:rsidR="006C66CC" w14:paraId="05326683" w14:textId="77777777" w:rsidTr="001C3A32">
        <w:tc>
          <w:tcPr>
            <w:tcW w:w="4875" w:type="dxa"/>
          </w:tcPr>
          <w:p w14:paraId="6C637995" w14:textId="77777777" w:rsidR="006C66CC" w:rsidRDefault="006C66CC" w:rsidP="001C3A32">
            <w:pPr>
              <w:spacing w:line="360" w:lineRule="auto"/>
            </w:pPr>
            <w:r>
              <w:rPr>
                <w:lang w:val="ga"/>
              </w:rPr>
              <w:t>BIC:</w:t>
            </w:r>
          </w:p>
        </w:tc>
        <w:tc>
          <w:tcPr>
            <w:tcW w:w="5097" w:type="dxa"/>
            <w:gridSpan w:val="2"/>
          </w:tcPr>
          <w:p w14:paraId="3F3C3E64" w14:textId="77777777" w:rsidR="006C66CC" w:rsidRDefault="006C66CC" w:rsidP="001C3A32">
            <w:pPr>
              <w:spacing w:line="360" w:lineRule="auto"/>
            </w:pPr>
          </w:p>
        </w:tc>
      </w:tr>
      <w:tr w:rsidR="006C66CC" w14:paraId="0ABEDC80" w14:textId="77777777" w:rsidTr="001C3A32">
        <w:tc>
          <w:tcPr>
            <w:tcW w:w="4875" w:type="dxa"/>
          </w:tcPr>
          <w:p w14:paraId="79935D71" w14:textId="77777777" w:rsidR="006C66CC" w:rsidRDefault="006C66CC" w:rsidP="001C3A32">
            <w:pPr>
              <w:spacing w:line="360" w:lineRule="auto"/>
            </w:pPr>
            <w:r>
              <w:rPr>
                <w:lang w:val="ga"/>
              </w:rPr>
              <w:t>IBAN:</w:t>
            </w:r>
          </w:p>
        </w:tc>
        <w:tc>
          <w:tcPr>
            <w:tcW w:w="5097" w:type="dxa"/>
            <w:gridSpan w:val="2"/>
          </w:tcPr>
          <w:p w14:paraId="2574BE8D" w14:textId="77777777" w:rsidR="006C66CC" w:rsidRDefault="006C66CC" w:rsidP="001C3A32">
            <w:pPr>
              <w:spacing w:line="360" w:lineRule="auto"/>
            </w:pPr>
          </w:p>
        </w:tc>
      </w:tr>
      <w:tr w:rsidR="006C66CC" w14:paraId="2E4B57CB" w14:textId="77777777" w:rsidTr="001C3A32">
        <w:tc>
          <w:tcPr>
            <w:tcW w:w="9972" w:type="dxa"/>
            <w:gridSpan w:val="3"/>
          </w:tcPr>
          <w:p w14:paraId="571DD398" w14:textId="77777777" w:rsidR="006C66CC" w:rsidRDefault="006C66CC" w:rsidP="001C3A3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Fianaise ar an gcuntas bainc:</w:t>
            </w:r>
          </w:p>
        </w:tc>
      </w:tr>
      <w:tr w:rsidR="006C66CC" w14:paraId="5AE82679" w14:textId="77777777" w:rsidTr="001C3A32">
        <w:tc>
          <w:tcPr>
            <w:tcW w:w="4875" w:type="dxa"/>
            <w:vMerge w:val="restart"/>
          </w:tcPr>
          <w:p w14:paraId="1B73DDF7" w14:textId="77777777" w:rsidR="006C66CC" w:rsidRDefault="006C66CC" w:rsidP="001C3A32">
            <w:r>
              <w:rPr>
                <w:lang w:val="ga"/>
              </w:rPr>
              <w:t>(1) Cóip de cheanntásc ráitis bainc a bhfuil dáta air atá laistigh den trí mhí atá imithe thart.</w:t>
            </w:r>
          </w:p>
        </w:tc>
        <w:tc>
          <w:tcPr>
            <w:tcW w:w="5097" w:type="dxa"/>
            <w:gridSpan w:val="2"/>
          </w:tcPr>
          <w:p w14:paraId="471710B1" w14:textId="77777777" w:rsidR="006C66CC" w:rsidRDefault="006C66CC" w:rsidP="001C3A32">
            <w:pPr>
              <w:jc w:val="center"/>
            </w:pPr>
            <w:r>
              <w:rPr>
                <w:lang w:val="ga"/>
              </w:rPr>
              <w:t>An bhfuil an ceanntásc ráitis bainc i gceangal leis seo? Cuir tic mar is cuí:</w:t>
            </w:r>
          </w:p>
        </w:tc>
      </w:tr>
      <w:tr w:rsidR="006C66CC" w14:paraId="62B5917C" w14:textId="77777777" w:rsidTr="001C3A32">
        <w:tc>
          <w:tcPr>
            <w:tcW w:w="4875" w:type="dxa"/>
            <w:vMerge/>
          </w:tcPr>
          <w:p w14:paraId="1718D770" w14:textId="77777777" w:rsidR="006C66CC" w:rsidRDefault="006C66CC" w:rsidP="001C3A32">
            <w:pPr>
              <w:spacing w:line="360" w:lineRule="auto"/>
            </w:pPr>
          </w:p>
        </w:tc>
        <w:tc>
          <w:tcPr>
            <w:tcW w:w="1887" w:type="dxa"/>
          </w:tcPr>
          <w:p w14:paraId="2F0D913F" w14:textId="77777777" w:rsidR="006C66CC" w:rsidRDefault="006C66CC" w:rsidP="001C3A32">
            <w:r>
              <w:rPr>
                <w:lang w:val="ga"/>
              </w:rPr>
              <w:t>Tá</w:t>
            </w:r>
          </w:p>
        </w:tc>
        <w:tc>
          <w:tcPr>
            <w:tcW w:w="3210" w:type="dxa"/>
          </w:tcPr>
          <w:p w14:paraId="3689E226" w14:textId="77777777" w:rsidR="006C66CC" w:rsidRDefault="006C66CC" w:rsidP="001C3A32">
            <w:r>
              <w:rPr>
                <w:lang w:val="ga"/>
              </w:rPr>
              <w:t>Níl</w:t>
            </w:r>
          </w:p>
        </w:tc>
      </w:tr>
      <w:tr w:rsidR="006C66CC" w14:paraId="78F11947" w14:textId="77777777" w:rsidTr="001C3A32">
        <w:tc>
          <w:tcPr>
            <w:tcW w:w="4875" w:type="dxa"/>
          </w:tcPr>
          <w:p w14:paraId="6A9B3F66" w14:textId="77777777" w:rsidR="006C66CC" w:rsidRDefault="006C66CC" w:rsidP="001C3A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Nó</w:t>
            </w:r>
          </w:p>
        </w:tc>
        <w:tc>
          <w:tcPr>
            <w:tcW w:w="5097" w:type="dxa"/>
            <w:gridSpan w:val="2"/>
          </w:tcPr>
          <w:p w14:paraId="60DC27D6" w14:textId="77777777" w:rsidR="006C66CC" w:rsidRDefault="006C66CC" w:rsidP="001C3A32">
            <w:pPr>
              <w:spacing w:line="360" w:lineRule="auto"/>
              <w:rPr>
                <w:b/>
                <w:bCs/>
              </w:rPr>
            </w:pPr>
          </w:p>
        </w:tc>
      </w:tr>
      <w:tr w:rsidR="006C66CC" w14:paraId="0CDD2D14" w14:textId="77777777" w:rsidTr="001C3A32">
        <w:tc>
          <w:tcPr>
            <w:tcW w:w="9972" w:type="dxa"/>
            <w:gridSpan w:val="3"/>
          </w:tcPr>
          <w:p w14:paraId="54639F25" w14:textId="77777777" w:rsidR="006C66CC" w:rsidRDefault="006C66CC" w:rsidP="001C3A32">
            <w:pPr>
              <w:spacing w:line="360" w:lineRule="auto"/>
            </w:pPr>
            <w:r>
              <w:rPr>
                <w:lang w:val="ga"/>
              </w:rPr>
              <w:t xml:space="preserve">(2) Deimhniú agus stampa bainc </w:t>
            </w:r>
          </w:p>
        </w:tc>
      </w:tr>
      <w:tr w:rsidR="006C66CC" w14:paraId="446351FC" w14:textId="77777777" w:rsidTr="001C3A32">
        <w:tc>
          <w:tcPr>
            <w:tcW w:w="4875" w:type="dxa"/>
          </w:tcPr>
          <w:p w14:paraId="1417189F" w14:textId="2938DDC8" w:rsidR="003D1EA0" w:rsidRDefault="006C66CC" w:rsidP="001C3A32">
            <w:pPr>
              <w:spacing w:line="360" w:lineRule="auto"/>
              <w:rPr>
                <w:lang w:val="ga"/>
              </w:rPr>
            </w:pPr>
            <w:r>
              <w:rPr>
                <w:u w:val="single"/>
                <w:lang w:val="ga"/>
              </w:rPr>
              <w:t>Treoir don Bhanc:</w:t>
            </w:r>
            <w:r>
              <w:rPr>
                <w:lang w:val="ga"/>
              </w:rPr>
              <w:t xml:space="preserve"> Deimhnigh, le do thoil, go bhfuil sonraí an chuntais bainc thuas ceart agus go mbaineann siad le hainm an íocaí ar an gcuntas bainc a luaitear thuas</w:t>
            </w:r>
            <w:r w:rsidR="003D1EA0">
              <w:rPr>
                <w:lang w:val="ga"/>
              </w:rPr>
              <w:t>. Cuir stampa sa bhosca ar dheis lena dheimhniú.</w:t>
            </w:r>
          </w:p>
          <w:p w14:paraId="1C171B8E" w14:textId="0FF670D4" w:rsidR="006C66CC" w:rsidRDefault="006C66CC" w:rsidP="001C3A32">
            <w:pPr>
              <w:spacing w:line="360" w:lineRule="auto"/>
            </w:pPr>
            <w:r>
              <w:rPr>
                <w:i/>
                <w:iCs/>
                <w:lang w:val="ga"/>
              </w:rPr>
              <w:t>Please confirm that the above bank details are correct and relate to the payee name on the bank account listed above.</w:t>
            </w:r>
            <w:r>
              <w:rPr>
                <w:lang w:val="ga"/>
              </w:rPr>
              <w:t xml:space="preserve"> </w:t>
            </w:r>
            <w:r>
              <w:rPr>
                <w:i/>
                <w:iCs/>
                <w:lang w:val="ga"/>
              </w:rPr>
              <w:t>Please stamp box on right hand side as confirmation.</w:t>
            </w:r>
          </w:p>
        </w:tc>
        <w:tc>
          <w:tcPr>
            <w:tcW w:w="5097" w:type="dxa"/>
            <w:gridSpan w:val="2"/>
          </w:tcPr>
          <w:p w14:paraId="3D88CE68" w14:textId="77777777" w:rsidR="006C66CC" w:rsidRDefault="006C66CC" w:rsidP="001C3A32">
            <w:pPr>
              <w:spacing w:line="360" w:lineRule="auto"/>
            </w:pPr>
          </w:p>
        </w:tc>
      </w:tr>
      <w:tr w:rsidR="006C66CC" w14:paraId="30BE812A" w14:textId="77777777" w:rsidTr="001C3A32">
        <w:tc>
          <w:tcPr>
            <w:tcW w:w="4875" w:type="dxa"/>
          </w:tcPr>
          <w:p w14:paraId="314D0119" w14:textId="77777777" w:rsidR="006C66CC" w:rsidRDefault="006C66CC" w:rsidP="001C3A3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Síniú an Iarratasóra:</w:t>
            </w:r>
          </w:p>
        </w:tc>
        <w:tc>
          <w:tcPr>
            <w:tcW w:w="5097" w:type="dxa"/>
            <w:gridSpan w:val="2"/>
          </w:tcPr>
          <w:p w14:paraId="722FD9AC" w14:textId="77777777" w:rsidR="006C66CC" w:rsidRDefault="006C66CC" w:rsidP="001C3A32">
            <w:pPr>
              <w:spacing w:line="360" w:lineRule="auto"/>
              <w:rPr>
                <w:b/>
                <w:bCs/>
              </w:rPr>
            </w:pPr>
          </w:p>
        </w:tc>
      </w:tr>
      <w:tr w:rsidR="006C66CC" w14:paraId="24574827" w14:textId="77777777" w:rsidTr="001C3A32">
        <w:tc>
          <w:tcPr>
            <w:tcW w:w="4875" w:type="dxa"/>
          </w:tcPr>
          <w:p w14:paraId="176DEE78" w14:textId="77777777" w:rsidR="006C66CC" w:rsidRDefault="006C66CC" w:rsidP="001C3A3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Dáta:</w:t>
            </w:r>
          </w:p>
        </w:tc>
        <w:tc>
          <w:tcPr>
            <w:tcW w:w="5097" w:type="dxa"/>
            <w:gridSpan w:val="2"/>
          </w:tcPr>
          <w:p w14:paraId="6F622CA2" w14:textId="77777777" w:rsidR="006C66CC" w:rsidRDefault="006C66CC" w:rsidP="001C3A32">
            <w:pPr>
              <w:spacing w:line="360" w:lineRule="auto"/>
              <w:rPr>
                <w:b/>
                <w:bCs/>
              </w:rPr>
            </w:pPr>
          </w:p>
        </w:tc>
      </w:tr>
    </w:tbl>
    <w:p w14:paraId="4377B90A" w14:textId="77777777" w:rsidR="006C66CC" w:rsidRDefault="006C66CC" w:rsidP="006C66CC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ga"/>
        </w:rPr>
        <w:t>Má fhágtar sonraí ar lár seolfar an fhoirm ar ais chuig an iarratasóir lena comhlánú</w:t>
      </w:r>
    </w:p>
    <w:p w14:paraId="6302894D" w14:textId="77777777" w:rsidR="006C66CC" w:rsidRPr="0008178E" w:rsidRDefault="006C66CC" w:rsidP="006C66CC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ga"/>
        </w:rPr>
        <w:t xml:space="preserve">SEOL AN FHOIRM CHOMHLÁNTA AGUS CEANNTÁS RÁITIS BAINC, MÁS GÁ, CHUIG </w:t>
      </w:r>
      <w:hyperlink r:id="rId20">
        <w:r>
          <w:rPr>
            <w:rStyle w:val="Hyperlink"/>
            <w:i/>
            <w:iCs/>
            <w:sz w:val="20"/>
            <w:szCs w:val="20"/>
            <w:lang w:val="ga"/>
          </w:rPr>
          <w:t>suppliers@mayococo.ie</w:t>
        </w:r>
      </w:hyperlink>
      <w:r>
        <w:rPr>
          <w:i/>
          <w:iCs/>
          <w:sz w:val="20"/>
          <w:szCs w:val="20"/>
          <w:lang w:val="ga"/>
        </w:rPr>
        <w:t xml:space="preserve"> NÓ TRÍD AN BPOST CHUIG: SOLÁTHRÓIRÍ, CUNTAIS INÍOCTHA, COMHAIRLE CONTAE MHAIGH EO, ÁRÁS AN CHONTAE, AN MEAL, CAISLEÁN AN BHARRAIGH, CO MHAIGH EO, F23 WF90</w:t>
      </w:r>
    </w:p>
    <w:p w14:paraId="735A328D" w14:textId="77777777" w:rsidR="006C66CC" w:rsidRDefault="006C66CC" w:rsidP="006C66CC">
      <w:pPr>
        <w:rPr>
          <w:b/>
          <w:bCs/>
          <w:u w:val="single"/>
        </w:rPr>
      </w:pPr>
      <w:r>
        <w:rPr>
          <w:b/>
          <w:bCs/>
          <w:u w:val="single"/>
          <w:lang w:val="ga"/>
        </w:rPr>
        <w:lastRenderedPageBreak/>
        <w:t>RÁITEAS COSANTA SONRAÍ</w:t>
      </w:r>
    </w:p>
    <w:p w14:paraId="6652346C" w14:textId="77777777" w:rsidR="006C66CC" w:rsidRPr="00E80BD9" w:rsidRDefault="006C66CC" w:rsidP="006C66CC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lang w:val="ga"/>
        </w:rPr>
        <w:t>Tabhair faoi d’aire go bpróiseáltar aon sonraí pearsanta arna bhfáil ag Comhairle Contae Mhaigh Eo i gcomhréir leis na hAchtanna um Chosaint Sonraí 1988, 2003 agus 2018 agus le Reachtaíocht an Rialacháin Ghinearálta maidir le Cosaint Sonraí. Déanfar gach faisnéis a gheofar a stóráil go leictreonach, a phróiseáil agus a úsáid chun na críche ar chuir an tÁbhar Sonraí ar fáil í, mura dtugtar cead í a úsáid ar bhealach eile.</w:t>
      </w:r>
    </w:p>
    <w:p w14:paraId="7AB1EDF8" w14:textId="77777777" w:rsidR="006C66CC" w:rsidRPr="00E80BD9" w:rsidRDefault="006C66CC" w:rsidP="006C66CC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lang w:val="ga"/>
        </w:rPr>
        <w:t>Ní cheadaíonn muid do thríú páirtithe faisnéis soláthróra a úsáid chun fógraíocht ná chun ábhar margaíochta a chur amach murar iarraidh orthu go sonrach a leithéid a dhéanamh. Tá tú i dteideal faisnéis a iarraidh tráth ar bith, i bhfoim Iarratas Duine ar Shonraí, maidir leis na sonraí a bhaineann leat atá á gcoinneáil againn.</w:t>
      </w:r>
    </w:p>
    <w:p w14:paraId="17034206" w14:textId="77777777" w:rsidR="006C66CC" w:rsidRPr="00E80BD9" w:rsidRDefault="006C66CC" w:rsidP="006C66CC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lang w:val="ga"/>
        </w:rPr>
        <w:t>Agus an fhoirm seo á cur isteach agat, tugann tú cead do Chomhairle Contae Mhaigh Eo do chuid sonraí pearsanta a phróiseáil.</w:t>
      </w:r>
    </w:p>
    <w:sectPr w:rsidR="006C66CC" w:rsidRPr="00E80BD9" w:rsidSect="003B674B">
      <w:headerReference w:type="first" r:id="rId21"/>
      <w:pgSz w:w="11906" w:h="16838"/>
      <w:pgMar w:top="1276" w:right="707" w:bottom="1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056B" w14:textId="77777777" w:rsidR="00985A1F" w:rsidRDefault="00985A1F" w:rsidP="00D615F2">
      <w:pPr>
        <w:spacing w:after="0" w:line="240" w:lineRule="auto"/>
      </w:pPr>
      <w:r>
        <w:separator/>
      </w:r>
    </w:p>
  </w:endnote>
  <w:endnote w:type="continuationSeparator" w:id="0">
    <w:p w14:paraId="3D1BD0F8" w14:textId="77777777" w:rsidR="00985A1F" w:rsidRDefault="00985A1F" w:rsidP="00D6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otham Blac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Gotham">
    <w:panose1 w:val="02000604030000090004"/>
    <w:charset w:val="00"/>
    <w:family w:val="auto"/>
    <w:pitch w:val="variable"/>
    <w:sig w:usb0="A00000AF" w:usb1="50000048" w:usb2="00000000" w:usb3="00000000" w:csb0="00000119" w:csb1="00000000"/>
  </w:font>
  <w:font w:name="Gotham HTF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6087" w14:textId="77777777" w:rsidR="00985A1F" w:rsidRDefault="00985A1F" w:rsidP="00D615F2">
      <w:pPr>
        <w:spacing w:after="0" w:line="240" w:lineRule="auto"/>
      </w:pPr>
      <w:r>
        <w:separator/>
      </w:r>
    </w:p>
  </w:footnote>
  <w:footnote w:type="continuationSeparator" w:id="0">
    <w:p w14:paraId="49BE5D16" w14:textId="77777777" w:rsidR="00985A1F" w:rsidRDefault="00985A1F" w:rsidP="00D6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7D7E" w14:textId="57656B56" w:rsidR="00D615F2" w:rsidRDefault="00D615F2" w:rsidP="00D615F2">
    <w:pPr>
      <w:pStyle w:val="Header"/>
      <w:tabs>
        <w:tab w:val="clear" w:pos="4513"/>
        <w:tab w:val="clear" w:pos="9026"/>
        <w:tab w:val="left" w:pos="2235"/>
      </w:tabs>
    </w:pPr>
    <w:r>
      <w:rPr>
        <w:lang w:val="g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3B1"/>
    <w:multiLevelType w:val="hybridMultilevel"/>
    <w:tmpl w:val="A876277C"/>
    <w:lvl w:ilvl="0" w:tplc="04F47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EE4"/>
    <w:multiLevelType w:val="hybridMultilevel"/>
    <w:tmpl w:val="A94093EC"/>
    <w:lvl w:ilvl="0" w:tplc="81D8B9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" w:hanging="360"/>
      </w:pPr>
    </w:lvl>
    <w:lvl w:ilvl="2" w:tplc="1809001B" w:tentative="1">
      <w:start w:val="1"/>
      <w:numFmt w:val="lowerRoman"/>
      <w:lvlText w:val="%3."/>
      <w:lvlJc w:val="right"/>
      <w:pPr>
        <w:ind w:left="949" w:hanging="180"/>
      </w:pPr>
    </w:lvl>
    <w:lvl w:ilvl="3" w:tplc="1809000F" w:tentative="1">
      <w:start w:val="1"/>
      <w:numFmt w:val="decimal"/>
      <w:lvlText w:val="%4."/>
      <w:lvlJc w:val="left"/>
      <w:pPr>
        <w:ind w:left="1669" w:hanging="360"/>
      </w:pPr>
    </w:lvl>
    <w:lvl w:ilvl="4" w:tplc="18090019" w:tentative="1">
      <w:start w:val="1"/>
      <w:numFmt w:val="lowerLetter"/>
      <w:lvlText w:val="%5."/>
      <w:lvlJc w:val="left"/>
      <w:pPr>
        <w:ind w:left="2389" w:hanging="360"/>
      </w:pPr>
    </w:lvl>
    <w:lvl w:ilvl="5" w:tplc="1809001B" w:tentative="1">
      <w:start w:val="1"/>
      <w:numFmt w:val="lowerRoman"/>
      <w:lvlText w:val="%6."/>
      <w:lvlJc w:val="right"/>
      <w:pPr>
        <w:ind w:left="3109" w:hanging="180"/>
      </w:pPr>
    </w:lvl>
    <w:lvl w:ilvl="6" w:tplc="1809000F" w:tentative="1">
      <w:start w:val="1"/>
      <w:numFmt w:val="decimal"/>
      <w:lvlText w:val="%7."/>
      <w:lvlJc w:val="left"/>
      <w:pPr>
        <w:ind w:left="3829" w:hanging="360"/>
      </w:pPr>
    </w:lvl>
    <w:lvl w:ilvl="7" w:tplc="18090019" w:tentative="1">
      <w:start w:val="1"/>
      <w:numFmt w:val="lowerLetter"/>
      <w:lvlText w:val="%8."/>
      <w:lvlJc w:val="left"/>
      <w:pPr>
        <w:ind w:left="4549" w:hanging="360"/>
      </w:pPr>
    </w:lvl>
    <w:lvl w:ilvl="8" w:tplc="1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B9A4BFD"/>
    <w:multiLevelType w:val="hybridMultilevel"/>
    <w:tmpl w:val="4D0AF9E4"/>
    <w:lvl w:ilvl="0" w:tplc="A5DC8CCE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89" w:hanging="360"/>
      </w:pPr>
    </w:lvl>
    <w:lvl w:ilvl="2" w:tplc="1809001B" w:tentative="1">
      <w:start w:val="1"/>
      <w:numFmt w:val="lowerRoman"/>
      <w:lvlText w:val="%3."/>
      <w:lvlJc w:val="right"/>
      <w:pPr>
        <w:ind w:left="1309" w:hanging="180"/>
      </w:pPr>
    </w:lvl>
    <w:lvl w:ilvl="3" w:tplc="1809000F" w:tentative="1">
      <w:start w:val="1"/>
      <w:numFmt w:val="decimal"/>
      <w:lvlText w:val="%4."/>
      <w:lvlJc w:val="left"/>
      <w:pPr>
        <w:ind w:left="2029" w:hanging="360"/>
      </w:pPr>
    </w:lvl>
    <w:lvl w:ilvl="4" w:tplc="18090019" w:tentative="1">
      <w:start w:val="1"/>
      <w:numFmt w:val="lowerLetter"/>
      <w:lvlText w:val="%5."/>
      <w:lvlJc w:val="left"/>
      <w:pPr>
        <w:ind w:left="2749" w:hanging="360"/>
      </w:pPr>
    </w:lvl>
    <w:lvl w:ilvl="5" w:tplc="1809001B" w:tentative="1">
      <w:start w:val="1"/>
      <w:numFmt w:val="lowerRoman"/>
      <w:lvlText w:val="%6."/>
      <w:lvlJc w:val="right"/>
      <w:pPr>
        <w:ind w:left="3469" w:hanging="180"/>
      </w:pPr>
    </w:lvl>
    <w:lvl w:ilvl="6" w:tplc="1809000F" w:tentative="1">
      <w:start w:val="1"/>
      <w:numFmt w:val="decimal"/>
      <w:lvlText w:val="%7."/>
      <w:lvlJc w:val="left"/>
      <w:pPr>
        <w:ind w:left="4189" w:hanging="360"/>
      </w:pPr>
    </w:lvl>
    <w:lvl w:ilvl="7" w:tplc="18090019" w:tentative="1">
      <w:start w:val="1"/>
      <w:numFmt w:val="lowerLetter"/>
      <w:lvlText w:val="%8."/>
      <w:lvlJc w:val="left"/>
      <w:pPr>
        <w:ind w:left="4909" w:hanging="360"/>
      </w:pPr>
    </w:lvl>
    <w:lvl w:ilvl="8" w:tplc="1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CD327A0"/>
    <w:multiLevelType w:val="hybridMultilevel"/>
    <w:tmpl w:val="AE686850"/>
    <w:lvl w:ilvl="0" w:tplc="89F8582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3205A16"/>
    <w:multiLevelType w:val="hybridMultilevel"/>
    <w:tmpl w:val="699040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1FE3"/>
    <w:multiLevelType w:val="hybridMultilevel"/>
    <w:tmpl w:val="90BC1146"/>
    <w:lvl w:ilvl="0" w:tplc="B26422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6D13"/>
    <w:multiLevelType w:val="hybridMultilevel"/>
    <w:tmpl w:val="8328FA08"/>
    <w:lvl w:ilvl="0" w:tplc="1AD60A02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 w15:restartNumberingAfterBreak="0">
    <w:nsid w:val="24B86EC5"/>
    <w:multiLevelType w:val="hybridMultilevel"/>
    <w:tmpl w:val="6FB60A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61EA7"/>
    <w:multiLevelType w:val="hybridMultilevel"/>
    <w:tmpl w:val="D140258E"/>
    <w:lvl w:ilvl="0" w:tplc="6ACC8CEC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89" w:hanging="360"/>
      </w:pPr>
    </w:lvl>
    <w:lvl w:ilvl="2" w:tplc="1809001B" w:tentative="1">
      <w:start w:val="1"/>
      <w:numFmt w:val="lowerRoman"/>
      <w:lvlText w:val="%3."/>
      <w:lvlJc w:val="right"/>
      <w:pPr>
        <w:ind w:left="1309" w:hanging="180"/>
      </w:pPr>
    </w:lvl>
    <w:lvl w:ilvl="3" w:tplc="1809000F" w:tentative="1">
      <w:start w:val="1"/>
      <w:numFmt w:val="decimal"/>
      <w:lvlText w:val="%4."/>
      <w:lvlJc w:val="left"/>
      <w:pPr>
        <w:ind w:left="2029" w:hanging="360"/>
      </w:pPr>
    </w:lvl>
    <w:lvl w:ilvl="4" w:tplc="18090019" w:tentative="1">
      <w:start w:val="1"/>
      <w:numFmt w:val="lowerLetter"/>
      <w:lvlText w:val="%5."/>
      <w:lvlJc w:val="left"/>
      <w:pPr>
        <w:ind w:left="2749" w:hanging="360"/>
      </w:pPr>
    </w:lvl>
    <w:lvl w:ilvl="5" w:tplc="1809001B" w:tentative="1">
      <w:start w:val="1"/>
      <w:numFmt w:val="lowerRoman"/>
      <w:lvlText w:val="%6."/>
      <w:lvlJc w:val="right"/>
      <w:pPr>
        <w:ind w:left="3469" w:hanging="180"/>
      </w:pPr>
    </w:lvl>
    <w:lvl w:ilvl="6" w:tplc="1809000F" w:tentative="1">
      <w:start w:val="1"/>
      <w:numFmt w:val="decimal"/>
      <w:lvlText w:val="%7."/>
      <w:lvlJc w:val="left"/>
      <w:pPr>
        <w:ind w:left="4189" w:hanging="360"/>
      </w:pPr>
    </w:lvl>
    <w:lvl w:ilvl="7" w:tplc="18090019" w:tentative="1">
      <w:start w:val="1"/>
      <w:numFmt w:val="lowerLetter"/>
      <w:lvlText w:val="%8."/>
      <w:lvlJc w:val="left"/>
      <w:pPr>
        <w:ind w:left="4909" w:hanging="360"/>
      </w:pPr>
    </w:lvl>
    <w:lvl w:ilvl="8" w:tplc="1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33701288"/>
    <w:multiLevelType w:val="hybridMultilevel"/>
    <w:tmpl w:val="2432F830"/>
    <w:lvl w:ilvl="0" w:tplc="1AD60A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39EF513A"/>
    <w:multiLevelType w:val="hybridMultilevel"/>
    <w:tmpl w:val="A224A8C8"/>
    <w:lvl w:ilvl="0" w:tplc="43F68D0C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B69FD"/>
    <w:multiLevelType w:val="hybridMultilevel"/>
    <w:tmpl w:val="DCC2B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70625"/>
    <w:multiLevelType w:val="hybridMultilevel"/>
    <w:tmpl w:val="9B582976"/>
    <w:lvl w:ilvl="0" w:tplc="89F85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6562"/>
    <w:multiLevelType w:val="hybridMultilevel"/>
    <w:tmpl w:val="F38262AA"/>
    <w:lvl w:ilvl="0" w:tplc="C4F6BA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41A25"/>
    <w:multiLevelType w:val="hybridMultilevel"/>
    <w:tmpl w:val="6B46D2AC"/>
    <w:lvl w:ilvl="0" w:tplc="212E5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63A0"/>
    <w:multiLevelType w:val="hybridMultilevel"/>
    <w:tmpl w:val="53D2F7A0"/>
    <w:lvl w:ilvl="0" w:tplc="1AD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9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7BEC"/>
    <w:multiLevelType w:val="hybridMultilevel"/>
    <w:tmpl w:val="9D08CE4A"/>
    <w:lvl w:ilvl="0" w:tplc="668EF41C">
      <w:start w:val="1"/>
      <w:numFmt w:val="lowerLetter"/>
      <w:lvlText w:val="(%1)"/>
      <w:lvlJc w:val="left"/>
      <w:pPr>
        <w:ind w:left="-5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664" w:hanging="360"/>
      </w:pPr>
    </w:lvl>
    <w:lvl w:ilvl="2" w:tplc="1809001B" w:tentative="1">
      <w:start w:val="1"/>
      <w:numFmt w:val="lowerRoman"/>
      <w:lvlText w:val="%3."/>
      <w:lvlJc w:val="right"/>
      <w:pPr>
        <w:ind w:left="1384" w:hanging="180"/>
      </w:pPr>
    </w:lvl>
    <w:lvl w:ilvl="3" w:tplc="1809000F" w:tentative="1">
      <w:start w:val="1"/>
      <w:numFmt w:val="decimal"/>
      <w:lvlText w:val="%4."/>
      <w:lvlJc w:val="left"/>
      <w:pPr>
        <w:ind w:left="2104" w:hanging="360"/>
      </w:pPr>
    </w:lvl>
    <w:lvl w:ilvl="4" w:tplc="18090019" w:tentative="1">
      <w:start w:val="1"/>
      <w:numFmt w:val="lowerLetter"/>
      <w:lvlText w:val="%5."/>
      <w:lvlJc w:val="left"/>
      <w:pPr>
        <w:ind w:left="2824" w:hanging="360"/>
      </w:pPr>
    </w:lvl>
    <w:lvl w:ilvl="5" w:tplc="1809001B" w:tentative="1">
      <w:start w:val="1"/>
      <w:numFmt w:val="lowerRoman"/>
      <w:lvlText w:val="%6."/>
      <w:lvlJc w:val="right"/>
      <w:pPr>
        <w:ind w:left="3544" w:hanging="180"/>
      </w:pPr>
    </w:lvl>
    <w:lvl w:ilvl="6" w:tplc="1809000F" w:tentative="1">
      <w:start w:val="1"/>
      <w:numFmt w:val="decimal"/>
      <w:lvlText w:val="%7."/>
      <w:lvlJc w:val="left"/>
      <w:pPr>
        <w:ind w:left="4264" w:hanging="360"/>
      </w:pPr>
    </w:lvl>
    <w:lvl w:ilvl="7" w:tplc="18090019" w:tentative="1">
      <w:start w:val="1"/>
      <w:numFmt w:val="lowerLetter"/>
      <w:lvlText w:val="%8."/>
      <w:lvlJc w:val="left"/>
      <w:pPr>
        <w:ind w:left="4984" w:hanging="360"/>
      </w:pPr>
    </w:lvl>
    <w:lvl w:ilvl="8" w:tplc="180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17" w15:restartNumberingAfterBreak="0">
    <w:nsid w:val="76811292"/>
    <w:multiLevelType w:val="hybridMultilevel"/>
    <w:tmpl w:val="E6CEFF88"/>
    <w:lvl w:ilvl="0" w:tplc="1AD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6792">
    <w:abstractNumId w:val="4"/>
  </w:num>
  <w:num w:numId="2" w16cid:durableId="174418996">
    <w:abstractNumId w:val="11"/>
  </w:num>
  <w:num w:numId="3" w16cid:durableId="1413114476">
    <w:abstractNumId w:val="15"/>
  </w:num>
  <w:num w:numId="4" w16cid:durableId="1683704121">
    <w:abstractNumId w:val="13"/>
  </w:num>
  <w:num w:numId="5" w16cid:durableId="1139684561">
    <w:abstractNumId w:val="10"/>
  </w:num>
  <w:num w:numId="6" w16cid:durableId="646908111">
    <w:abstractNumId w:val="5"/>
  </w:num>
  <w:num w:numId="7" w16cid:durableId="2079862087">
    <w:abstractNumId w:val="0"/>
  </w:num>
  <w:num w:numId="8" w16cid:durableId="641420857">
    <w:abstractNumId w:val="1"/>
  </w:num>
  <w:num w:numId="9" w16cid:durableId="445198657">
    <w:abstractNumId w:val="16"/>
  </w:num>
  <w:num w:numId="10" w16cid:durableId="277102081">
    <w:abstractNumId w:val="2"/>
  </w:num>
  <w:num w:numId="11" w16cid:durableId="918519728">
    <w:abstractNumId w:val="8"/>
  </w:num>
  <w:num w:numId="12" w16cid:durableId="1996565390">
    <w:abstractNumId w:val="7"/>
  </w:num>
  <w:num w:numId="13" w16cid:durableId="847987130">
    <w:abstractNumId w:val="12"/>
  </w:num>
  <w:num w:numId="14" w16cid:durableId="1455521368">
    <w:abstractNumId w:val="14"/>
  </w:num>
  <w:num w:numId="15" w16cid:durableId="408968156">
    <w:abstractNumId w:val="9"/>
  </w:num>
  <w:num w:numId="16" w16cid:durableId="1221095219">
    <w:abstractNumId w:val="17"/>
  </w:num>
  <w:num w:numId="17" w16cid:durableId="571425501">
    <w:abstractNumId w:val="3"/>
  </w:num>
  <w:num w:numId="18" w16cid:durableId="2015524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FE"/>
    <w:rsid w:val="00002A01"/>
    <w:rsid w:val="000162B7"/>
    <w:rsid w:val="00021CC5"/>
    <w:rsid w:val="000340D4"/>
    <w:rsid w:val="00035C97"/>
    <w:rsid w:val="00035F5C"/>
    <w:rsid w:val="00040292"/>
    <w:rsid w:val="0004194B"/>
    <w:rsid w:val="00065E5C"/>
    <w:rsid w:val="000811C6"/>
    <w:rsid w:val="000916B9"/>
    <w:rsid w:val="000B4564"/>
    <w:rsid w:val="000D4211"/>
    <w:rsid w:val="000E14BB"/>
    <w:rsid w:val="000E19BD"/>
    <w:rsid w:val="000E476B"/>
    <w:rsid w:val="000F7552"/>
    <w:rsid w:val="00100BC6"/>
    <w:rsid w:val="00115C75"/>
    <w:rsid w:val="00116C2E"/>
    <w:rsid w:val="00127401"/>
    <w:rsid w:val="00133C96"/>
    <w:rsid w:val="001439B0"/>
    <w:rsid w:val="00154E27"/>
    <w:rsid w:val="00160B56"/>
    <w:rsid w:val="00161648"/>
    <w:rsid w:val="00165969"/>
    <w:rsid w:val="00175846"/>
    <w:rsid w:val="0018666F"/>
    <w:rsid w:val="00187625"/>
    <w:rsid w:val="0019567D"/>
    <w:rsid w:val="001B7B5E"/>
    <w:rsid w:val="001D2576"/>
    <w:rsid w:val="00217778"/>
    <w:rsid w:val="00224111"/>
    <w:rsid w:val="002351FE"/>
    <w:rsid w:val="002449C2"/>
    <w:rsid w:val="002547A4"/>
    <w:rsid w:val="00255046"/>
    <w:rsid w:val="0026143D"/>
    <w:rsid w:val="00272BDC"/>
    <w:rsid w:val="00290D97"/>
    <w:rsid w:val="00297568"/>
    <w:rsid w:val="002A4F40"/>
    <w:rsid w:val="002A68E5"/>
    <w:rsid w:val="002B0005"/>
    <w:rsid w:val="002C1AE5"/>
    <w:rsid w:val="002D0C98"/>
    <w:rsid w:val="002D7D06"/>
    <w:rsid w:val="002F33A7"/>
    <w:rsid w:val="00304600"/>
    <w:rsid w:val="00314E20"/>
    <w:rsid w:val="00315061"/>
    <w:rsid w:val="00316ADB"/>
    <w:rsid w:val="00320FDB"/>
    <w:rsid w:val="00330DC8"/>
    <w:rsid w:val="00340232"/>
    <w:rsid w:val="003448BE"/>
    <w:rsid w:val="00355881"/>
    <w:rsid w:val="00356841"/>
    <w:rsid w:val="0036215E"/>
    <w:rsid w:val="003931D4"/>
    <w:rsid w:val="003A3304"/>
    <w:rsid w:val="003B674B"/>
    <w:rsid w:val="003C2B78"/>
    <w:rsid w:val="003C2F5C"/>
    <w:rsid w:val="003D1EA0"/>
    <w:rsid w:val="003E3527"/>
    <w:rsid w:val="003E6C69"/>
    <w:rsid w:val="00402274"/>
    <w:rsid w:val="00410F61"/>
    <w:rsid w:val="00415981"/>
    <w:rsid w:val="00415D01"/>
    <w:rsid w:val="00433D35"/>
    <w:rsid w:val="004407F9"/>
    <w:rsid w:val="00444B89"/>
    <w:rsid w:val="0045129C"/>
    <w:rsid w:val="0045309D"/>
    <w:rsid w:val="00475ED6"/>
    <w:rsid w:val="00487754"/>
    <w:rsid w:val="004A4D3E"/>
    <w:rsid w:val="004B4F2D"/>
    <w:rsid w:val="004C04AF"/>
    <w:rsid w:val="004C7F66"/>
    <w:rsid w:val="0050658E"/>
    <w:rsid w:val="00514B32"/>
    <w:rsid w:val="00516A07"/>
    <w:rsid w:val="00526EAE"/>
    <w:rsid w:val="005621A5"/>
    <w:rsid w:val="005671D5"/>
    <w:rsid w:val="005803D0"/>
    <w:rsid w:val="00581460"/>
    <w:rsid w:val="00585E36"/>
    <w:rsid w:val="005912FA"/>
    <w:rsid w:val="005A4671"/>
    <w:rsid w:val="005A6BF6"/>
    <w:rsid w:val="005B05A9"/>
    <w:rsid w:val="005B3136"/>
    <w:rsid w:val="005B546B"/>
    <w:rsid w:val="005B70B5"/>
    <w:rsid w:val="005C22A2"/>
    <w:rsid w:val="005D7ADF"/>
    <w:rsid w:val="005F38D3"/>
    <w:rsid w:val="005F66BD"/>
    <w:rsid w:val="00600570"/>
    <w:rsid w:val="00603507"/>
    <w:rsid w:val="006038DB"/>
    <w:rsid w:val="00611AAC"/>
    <w:rsid w:val="006217F9"/>
    <w:rsid w:val="00623212"/>
    <w:rsid w:val="00632542"/>
    <w:rsid w:val="006574BE"/>
    <w:rsid w:val="00673DF5"/>
    <w:rsid w:val="00692D27"/>
    <w:rsid w:val="006A3A23"/>
    <w:rsid w:val="006A46E0"/>
    <w:rsid w:val="006A71B1"/>
    <w:rsid w:val="006B1C67"/>
    <w:rsid w:val="006C1BFD"/>
    <w:rsid w:val="006C1F35"/>
    <w:rsid w:val="006C4506"/>
    <w:rsid w:val="006C66CC"/>
    <w:rsid w:val="006C6EB0"/>
    <w:rsid w:val="006D28C3"/>
    <w:rsid w:val="006D52B3"/>
    <w:rsid w:val="006E353B"/>
    <w:rsid w:val="006E3D75"/>
    <w:rsid w:val="006E428A"/>
    <w:rsid w:val="006E46DA"/>
    <w:rsid w:val="006E4FF5"/>
    <w:rsid w:val="006F20BA"/>
    <w:rsid w:val="0070299F"/>
    <w:rsid w:val="0072041C"/>
    <w:rsid w:val="00721532"/>
    <w:rsid w:val="00722F7A"/>
    <w:rsid w:val="00724FAF"/>
    <w:rsid w:val="00736CCD"/>
    <w:rsid w:val="00751BAC"/>
    <w:rsid w:val="00754F82"/>
    <w:rsid w:val="007550E8"/>
    <w:rsid w:val="00763676"/>
    <w:rsid w:val="007671E8"/>
    <w:rsid w:val="00770AED"/>
    <w:rsid w:val="00772A30"/>
    <w:rsid w:val="00773E04"/>
    <w:rsid w:val="00787302"/>
    <w:rsid w:val="00794E4F"/>
    <w:rsid w:val="007A3ED3"/>
    <w:rsid w:val="007C1502"/>
    <w:rsid w:val="007C3E0C"/>
    <w:rsid w:val="007C5EDD"/>
    <w:rsid w:val="007C6D3B"/>
    <w:rsid w:val="007E1978"/>
    <w:rsid w:val="007E2903"/>
    <w:rsid w:val="007E3C0B"/>
    <w:rsid w:val="00804654"/>
    <w:rsid w:val="00804665"/>
    <w:rsid w:val="008350C7"/>
    <w:rsid w:val="008575AB"/>
    <w:rsid w:val="008578E9"/>
    <w:rsid w:val="0086260E"/>
    <w:rsid w:val="0086387D"/>
    <w:rsid w:val="00864712"/>
    <w:rsid w:val="008863D4"/>
    <w:rsid w:val="00887EDC"/>
    <w:rsid w:val="00892F88"/>
    <w:rsid w:val="008A15A7"/>
    <w:rsid w:val="008B2735"/>
    <w:rsid w:val="008D0683"/>
    <w:rsid w:val="008E3D74"/>
    <w:rsid w:val="009127EE"/>
    <w:rsid w:val="00913FD6"/>
    <w:rsid w:val="009177FB"/>
    <w:rsid w:val="0093059B"/>
    <w:rsid w:val="00937115"/>
    <w:rsid w:val="009372E7"/>
    <w:rsid w:val="00973415"/>
    <w:rsid w:val="00976D69"/>
    <w:rsid w:val="00985A1F"/>
    <w:rsid w:val="009B4159"/>
    <w:rsid w:val="009B61F2"/>
    <w:rsid w:val="009B6370"/>
    <w:rsid w:val="009D23DF"/>
    <w:rsid w:val="009D2511"/>
    <w:rsid w:val="009D3E7B"/>
    <w:rsid w:val="009D44AC"/>
    <w:rsid w:val="009D5C6E"/>
    <w:rsid w:val="009E0284"/>
    <w:rsid w:val="009E163B"/>
    <w:rsid w:val="009E40AF"/>
    <w:rsid w:val="009E62C5"/>
    <w:rsid w:val="009F3D16"/>
    <w:rsid w:val="009F58A9"/>
    <w:rsid w:val="00A158ED"/>
    <w:rsid w:val="00A26352"/>
    <w:rsid w:val="00A35535"/>
    <w:rsid w:val="00A374F9"/>
    <w:rsid w:val="00A40B96"/>
    <w:rsid w:val="00A530DB"/>
    <w:rsid w:val="00A5386A"/>
    <w:rsid w:val="00A607DC"/>
    <w:rsid w:val="00A72930"/>
    <w:rsid w:val="00AA61D0"/>
    <w:rsid w:val="00AC0256"/>
    <w:rsid w:val="00AF0D8A"/>
    <w:rsid w:val="00AF522B"/>
    <w:rsid w:val="00B107B6"/>
    <w:rsid w:val="00B15DEB"/>
    <w:rsid w:val="00B32ED5"/>
    <w:rsid w:val="00B4257E"/>
    <w:rsid w:val="00B50973"/>
    <w:rsid w:val="00B70C2A"/>
    <w:rsid w:val="00B7457E"/>
    <w:rsid w:val="00B7465A"/>
    <w:rsid w:val="00BA419A"/>
    <w:rsid w:val="00BA6178"/>
    <w:rsid w:val="00BC05CE"/>
    <w:rsid w:val="00BC2598"/>
    <w:rsid w:val="00BC6625"/>
    <w:rsid w:val="00BC6E71"/>
    <w:rsid w:val="00BD4A0A"/>
    <w:rsid w:val="00BE2FE3"/>
    <w:rsid w:val="00BE687A"/>
    <w:rsid w:val="00BF5954"/>
    <w:rsid w:val="00BF724C"/>
    <w:rsid w:val="00C00A2D"/>
    <w:rsid w:val="00C156EF"/>
    <w:rsid w:val="00C234B6"/>
    <w:rsid w:val="00C32B84"/>
    <w:rsid w:val="00C3445A"/>
    <w:rsid w:val="00C665E5"/>
    <w:rsid w:val="00C80CEC"/>
    <w:rsid w:val="00CA02F1"/>
    <w:rsid w:val="00CD4F51"/>
    <w:rsid w:val="00D27895"/>
    <w:rsid w:val="00D42B22"/>
    <w:rsid w:val="00D615F2"/>
    <w:rsid w:val="00D66487"/>
    <w:rsid w:val="00D81068"/>
    <w:rsid w:val="00D861C2"/>
    <w:rsid w:val="00D93A53"/>
    <w:rsid w:val="00D95A45"/>
    <w:rsid w:val="00D97B9C"/>
    <w:rsid w:val="00DA6C2F"/>
    <w:rsid w:val="00DB6A1C"/>
    <w:rsid w:val="00DE3EAF"/>
    <w:rsid w:val="00DE68D2"/>
    <w:rsid w:val="00DF09A3"/>
    <w:rsid w:val="00DF3095"/>
    <w:rsid w:val="00E05958"/>
    <w:rsid w:val="00E12796"/>
    <w:rsid w:val="00E146E5"/>
    <w:rsid w:val="00E30028"/>
    <w:rsid w:val="00E37751"/>
    <w:rsid w:val="00E37EE6"/>
    <w:rsid w:val="00E42E82"/>
    <w:rsid w:val="00E53E9F"/>
    <w:rsid w:val="00E555D1"/>
    <w:rsid w:val="00E64013"/>
    <w:rsid w:val="00E83230"/>
    <w:rsid w:val="00E84922"/>
    <w:rsid w:val="00E86281"/>
    <w:rsid w:val="00E9465B"/>
    <w:rsid w:val="00EA02BD"/>
    <w:rsid w:val="00EC60E4"/>
    <w:rsid w:val="00ED0863"/>
    <w:rsid w:val="00EF56D9"/>
    <w:rsid w:val="00EF7611"/>
    <w:rsid w:val="00F15ABE"/>
    <w:rsid w:val="00F2318B"/>
    <w:rsid w:val="00F27A2E"/>
    <w:rsid w:val="00F33D62"/>
    <w:rsid w:val="00F61D9A"/>
    <w:rsid w:val="00F74A8E"/>
    <w:rsid w:val="00F77A75"/>
    <w:rsid w:val="00F8676E"/>
    <w:rsid w:val="00F942F3"/>
    <w:rsid w:val="00FC2CD7"/>
    <w:rsid w:val="00FD008F"/>
    <w:rsid w:val="00FD0AA3"/>
    <w:rsid w:val="00FD6E6B"/>
    <w:rsid w:val="00FE2003"/>
    <w:rsid w:val="00FF3629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D28D48"/>
  <w15:chartTrackingRefBased/>
  <w15:docId w15:val="{35E2DD73-A1E3-4AE4-B411-65CDBBF6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1FE"/>
    <w:pPr>
      <w:ind w:left="720"/>
      <w:contextualSpacing/>
    </w:pPr>
  </w:style>
  <w:style w:type="character" w:styleId="Hyperlink">
    <w:name w:val="Hyperlink"/>
    <w:uiPriority w:val="99"/>
    <w:unhideWhenUsed/>
    <w:rsid w:val="00315061"/>
    <w:rPr>
      <w:color w:val="0563C1"/>
      <w:u w:val="single"/>
    </w:rPr>
  </w:style>
  <w:style w:type="paragraph" w:styleId="BodyText3">
    <w:name w:val="Body Text 3"/>
    <w:basedOn w:val="Normal"/>
    <w:link w:val="BodyText3Char"/>
    <w:rsid w:val="00315061"/>
    <w:pPr>
      <w:spacing w:after="0" w:line="360" w:lineRule="auto"/>
      <w:jc w:val="both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15061"/>
    <w:rPr>
      <w:rFonts w:ascii="Book Antiqua" w:eastAsia="Times New Roman" w:hAnsi="Book Antiqua" w:cs="Times New Roman"/>
      <w:b/>
      <w:i/>
      <w:sz w:val="24"/>
      <w:szCs w:val="20"/>
    </w:rPr>
  </w:style>
  <w:style w:type="table" w:styleId="TableGrid">
    <w:name w:val="Table Grid"/>
    <w:basedOn w:val="TableNormal"/>
    <w:uiPriority w:val="39"/>
    <w:rsid w:val="00D8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72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F2"/>
  </w:style>
  <w:style w:type="paragraph" w:styleId="Footer">
    <w:name w:val="footer"/>
    <w:basedOn w:val="Normal"/>
    <w:link w:val="FooterChar"/>
    <w:uiPriority w:val="99"/>
    <w:unhideWhenUsed/>
    <w:rsid w:val="00D6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F2"/>
  </w:style>
  <w:style w:type="character" w:customStyle="1" w:styleId="Heading3Char">
    <w:name w:val="Heading 3 Char"/>
    <w:basedOn w:val="DefaultParagraphFont"/>
    <w:link w:val="Heading3"/>
    <w:uiPriority w:val="9"/>
    <w:rsid w:val="006C66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yoppn.ie/join-mayo-ppn/" TargetMode="External"/><Relationship Id="rId18" Type="http://schemas.openxmlformats.org/officeDocument/2006/relationships/hyperlink" Target="mailto:suppliers@mayococo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liers@mayo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yoppn@mayococo.ie" TargetMode="External"/><Relationship Id="rId20" Type="http://schemas.openxmlformats.org/officeDocument/2006/relationships/hyperlink" Target="mailto:suppliers@mayococo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yoppn.ie/join-mayo-pp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allinagma@mayococo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yoppn@mayococo.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2178870F9E4DA3D0029C3E610685" ma:contentTypeVersion="14" ma:contentTypeDescription="Create a new document." ma:contentTypeScope="" ma:versionID="22edff2c09198a8f539ac5a6881bb558">
  <xsd:schema xmlns:xsd="http://www.w3.org/2001/XMLSchema" xmlns:xs="http://www.w3.org/2001/XMLSchema" xmlns:p="http://schemas.microsoft.com/office/2006/metadata/properties" xmlns:ns3="1f18fea6-3b09-4390-8b27-0d1e2334038b" xmlns:ns4="d4d77627-75ca-4de9-8e8d-2760b17726d5" targetNamespace="http://schemas.microsoft.com/office/2006/metadata/properties" ma:root="true" ma:fieldsID="ca65fd810841def16d4daec1e6bae867" ns3:_="" ns4:_="">
    <xsd:import namespace="1f18fea6-3b09-4390-8b27-0d1e2334038b"/>
    <xsd:import namespace="d4d77627-75ca-4de9-8e8d-2760b1772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fea6-3b09-4390-8b27-0d1e2334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7627-75ca-4de9-8e8d-2760b1772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0AC3D-3911-479F-8D44-0C993C63C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29A65-3578-4BF3-AC1B-103D784F25C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f18fea6-3b09-4390-8b27-0d1e2334038b"/>
    <ds:schemaRef ds:uri="http://purl.org/dc/elements/1.1/"/>
    <ds:schemaRef ds:uri="http://schemas.microsoft.com/office/2006/metadata/properties"/>
    <ds:schemaRef ds:uri="d4d77627-75ca-4de9-8e8d-2760b17726d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E6D407-7D35-4088-8CF3-7AEF0F6A3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330CC-48E9-4775-9376-128FCE358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fea6-3b09-4390-8b27-0d1e2334038b"/>
    <ds:schemaRef ds:uri="d4d77627-75ca-4de9-8e8d-2760b1772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e6a798f-a066-4d9b-8d65-32b08ea2c393}" enabled="0" method="" siteId="{9e6a798f-a066-4d9b-8d65-32b08ea2c3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ynch</dc:creator>
  <cp:keywords/>
  <dc:description/>
  <cp:lastModifiedBy>Fionnuala Nic Pháidín</cp:lastModifiedBy>
  <cp:revision>13</cp:revision>
  <cp:lastPrinted>2023-02-02T15:51:00Z</cp:lastPrinted>
  <dcterms:created xsi:type="dcterms:W3CDTF">2023-02-02T14:04:00Z</dcterms:created>
  <dcterms:modified xsi:type="dcterms:W3CDTF">2024-01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2178870F9E4DA3D0029C3E610685</vt:lpwstr>
  </property>
</Properties>
</file>